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85" w:rsidRPr="0030776C" w:rsidRDefault="00910F85" w:rsidP="00910F85">
      <w:pPr>
        <w:spacing w:line="240" w:lineRule="auto"/>
        <w:rPr>
          <w:b/>
        </w:rPr>
      </w:pPr>
      <w:r>
        <w:rPr>
          <w:b/>
        </w:rPr>
        <w:t xml:space="preserve">          </w:t>
      </w:r>
      <w:r w:rsidRPr="0030776C">
        <w:t xml:space="preserve">                              </w:t>
      </w:r>
      <w:proofErr w:type="spellStart"/>
      <w:r w:rsidRPr="0030776C">
        <w:rPr>
          <w:b/>
        </w:rPr>
        <w:t>Bargauer</w:t>
      </w:r>
      <w:proofErr w:type="spellEnd"/>
      <w:r w:rsidRPr="0030776C">
        <w:rPr>
          <w:b/>
        </w:rPr>
        <w:t xml:space="preserve"> Bestenliste 2020</w:t>
      </w:r>
    </w:p>
    <w:p w:rsidR="0030776C" w:rsidRPr="0030776C" w:rsidRDefault="00910F85" w:rsidP="0030776C">
      <w:pPr>
        <w:spacing w:after="0" w:line="240" w:lineRule="auto"/>
        <w:rPr>
          <w:b/>
        </w:rPr>
      </w:pPr>
      <w:r w:rsidRPr="0030776C">
        <w:rPr>
          <w:b/>
        </w:rPr>
        <w:t>Männer</w:t>
      </w:r>
    </w:p>
    <w:p w:rsidR="00910F85" w:rsidRPr="0030776C" w:rsidRDefault="00910F85" w:rsidP="0030776C">
      <w:pPr>
        <w:spacing w:after="0" w:line="240" w:lineRule="auto"/>
      </w:pPr>
    </w:p>
    <w:p w:rsidR="0030776C" w:rsidRDefault="00910F85" w:rsidP="0030776C">
      <w:pPr>
        <w:spacing w:after="0" w:line="240" w:lineRule="auto"/>
      </w:pPr>
      <w:r>
        <w:t>100 m</w:t>
      </w:r>
    </w:p>
    <w:p w:rsidR="00910F85" w:rsidRDefault="00910F85" w:rsidP="0030776C">
      <w:pPr>
        <w:spacing w:after="0" w:line="240" w:lineRule="auto"/>
      </w:pPr>
    </w:p>
    <w:p w:rsidR="00910F85" w:rsidRDefault="00910F85" w:rsidP="0030776C">
      <w:pPr>
        <w:spacing w:after="0" w:line="240" w:lineRule="auto"/>
      </w:pPr>
      <w:r>
        <w:t>12,61</w:t>
      </w:r>
      <w:r>
        <w:tab/>
      </w:r>
      <w:r>
        <w:tab/>
        <w:t>Hübner Markus 72</w:t>
      </w:r>
      <w:r>
        <w:tab/>
      </w:r>
      <w:r>
        <w:tab/>
      </w:r>
      <w:r>
        <w:tab/>
      </w:r>
      <w:r>
        <w:tab/>
        <w:t>27.9.</w:t>
      </w:r>
      <w:r>
        <w:tab/>
      </w:r>
      <w:proofErr w:type="spellStart"/>
      <w:r>
        <w:t>Essingen</w:t>
      </w:r>
      <w:proofErr w:type="spellEnd"/>
    </w:p>
    <w:p w:rsidR="00910F85" w:rsidRDefault="00910F85" w:rsidP="0030776C">
      <w:pPr>
        <w:spacing w:after="0" w:line="240" w:lineRule="auto"/>
      </w:pPr>
      <w:r>
        <w:t>13,1</w:t>
      </w:r>
      <w:r>
        <w:tab/>
      </w:r>
      <w:r>
        <w:tab/>
        <w:t>Rieg Sebastian 99</w:t>
      </w:r>
      <w:r>
        <w:tab/>
      </w:r>
      <w:r>
        <w:tab/>
      </w:r>
      <w:r>
        <w:tab/>
      </w:r>
      <w:r>
        <w:tab/>
        <w:t>17.7. Bargau</w:t>
      </w:r>
    </w:p>
    <w:p w:rsidR="00910F85" w:rsidRDefault="00910F85" w:rsidP="00910F85">
      <w:pPr>
        <w:spacing w:line="240" w:lineRule="auto"/>
      </w:pPr>
    </w:p>
    <w:p w:rsidR="00910F85" w:rsidRDefault="00910F85" w:rsidP="00910F85">
      <w:pPr>
        <w:spacing w:line="240" w:lineRule="auto"/>
      </w:pPr>
      <w:r>
        <w:t>3000 m</w:t>
      </w:r>
    </w:p>
    <w:p w:rsidR="00910F85" w:rsidRDefault="00910F85" w:rsidP="0030776C">
      <w:pPr>
        <w:spacing w:after="0" w:line="240" w:lineRule="auto"/>
      </w:pPr>
      <w:r>
        <w:t>11:33,2</w:t>
      </w:r>
      <w:r>
        <w:tab/>
        <w:t>Rieg Sebastian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910F85" w:rsidRDefault="00910F85" w:rsidP="0030776C">
      <w:pPr>
        <w:spacing w:after="0" w:line="240" w:lineRule="auto"/>
      </w:pPr>
      <w:r>
        <w:t>11:55,0</w:t>
      </w:r>
      <w:r>
        <w:tab/>
      </w:r>
      <w:proofErr w:type="spellStart"/>
      <w:r>
        <w:t>Maihöfer</w:t>
      </w:r>
      <w:proofErr w:type="spellEnd"/>
      <w:r>
        <w:t xml:space="preserve"> Edgar 65</w:t>
      </w:r>
      <w:r>
        <w:tab/>
      </w:r>
      <w:r>
        <w:tab/>
      </w:r>
      <w:r>
        <w:tab/>
      </w:r>
      <w:r>
        <w:tab/>
        <w:t>25.9.</w:t>
      </w:r>
      <w:r>
        <w:tab/>
        <w:t>Bargau</w:t>
      </w:r>
    </w:p>
    <w:p w:rsidR="00910F85" w:rsidRDefault="00910F85" w:rsidP="0030776C">
      <w:pPr>
        <w:spacing w:after="0" w:line="240" w:lineRule="auto"/>
      </w:pPr>
      <w:r>
        <w:t>12:02,8</w:t>
      </w:r>
      <w:r>
        <w:tab/>
        <w:t>Schoedel Christoph 67</w:t>
      </w:r>
      <w:r>
        <w:tab/>
      </w:r>
      <w:r>
        <w:tab/>
      </w:r>
      <w:r>
        <w:tab/>
        <w:t>17.7.</w:t>
      </w:r>
      <w:r>
        <w:tab/>
        <w:t>Bargau</w:t>
      </w:r>
    </w:p>
    <w:p w:rsidR="00910F85" w:rsidRDefault="00910F85" w:rsidP="0030776C">
      <w:pPr>
        <w:spacing w:after="0" w:line="240" w:lineRule="auto"/>
      </w:pPr>
      <w:r>
        <w:t>14:29,8</w:t>
      </w:r>
      <w:r>
        <w:tab/>
        <w:t>Rieg Andreas 63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910F85" w:rsidRDefault="00910F85" w:rsidP="0030776C">
      <w:pPr>
        <w:spacing w:after="0" w:line="240" w:lineRule="auto"/>
      </w:pPr>
      <w:r>
        <w:t>14:40,5</w:t>
      </w:r>
      <w:r>
        <w:tab/>
        <w:t>Rieg Martin 77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910F85" w:rsidRDefault="00910F85" w:rsidP="0030776C">
      <w:pPr>
        <w:spacing w:after="0" w:line="240" w:lineRule="auto"/>
      </w:pPr>
      <w:r>
        <w:t>16:05,0</w:t>
      </w:r>
      <w:r>
        <w:tab/>
        <w:t>Wanner Otto 55</w:t>
      </w:r>
      <w:r>
        <w:tab/>
      </w:r>
      <w:r>
        <w:tab/>
      </w:r>
      <w:r>
        <w:tab/>
      </w:r>
      <w:r>
        <w:tab/>
        <w:t>25.9.</w:t>
      </w:r>
      <w:r>
        <w:tab/>
        <w:t>Bargau</w:t>
      </w:r>
    </w:p>
    <w:p w:rsidR="00910F85" w:rsidRDefault="00910F85" w:rsidP="0030776C">
      <w:pPr>
        <w:spacing w:after="0" w:line="240" w:lineRule="auto"/>
      </w:pPr>
      <w:r>
        <w:t>17:32,0</w:t>
      </w:r>
      <w:r>
        <w:tab/>
        <w:t>Krieger Jürgen 73</w:t>
      </w:r>
      <w:r>
        <w:tab/>
      </w:r>
      <w:r>
        <w:tab/>
      </w:r>
      <w:r>
        <w:tab/>
      </w:r>
      <w:r>
        <w:tab/>
        <w:t>25.9.</w:t>
      </w:r>
      <w:r>
        <w:tab/>
        <w:t>Bargau</w:t>
      </w:r>
    </w:p>
    <w:p w:rsidR="00910F85" w:rsidRDefault="00910F85" w:rsidP="00910F85">
      <w:pPr>
        <w:spacing w:line="240" w:lineRule="auto"/>
      </w:pPr>
    </w:p>
    <w:p w:rsidR="00910F85" w:rsidRDefault="00222056" w:rsidP="00910F85">
      <w:pPr>
        <w:spacing w:line="240" w:lineRule="auto"/>
      </w:pPr>
      <w:r>
        <w:t>Hochsprung</w:t>
      </w:r>
    </w:p>
    <w:p w:rsidR="00222056" w:rsidRDefault="00222056" w:rsidP="00910F85">
      <w:pPr>
        <w:spacing w:line="240" w:lineRule="auto"/>
      </w:pPr>
      <w:r>
        <w:t>1,44</w:t>
      </w:r>
      <w:r>
        <w:tab/>
      </w:r>
      <w:r>
        <w:tab/>
        <w:t>Hübner Markus</w:t>
      </w:r>
      <w:r>
        <w:tab/>
      </w:r>
      <w:r>
        <w:tab/>
      </w:r>
      <w:r>
        <w:tab/>
      </w:r>
      <w:r>
        <w:tab/>
        <w:t>27.9.</w:t>
      </w:r>
      <w:r>
        <w:tab/>
      </w:r>
      <w:proofErr w:type="spellStart"/>
      <w:r>
        <w:t>Essingen</w:t>
      </w:r>
      <w:proofErr w:type="spellEnd"/>
    </w:p>
    <w:p w:rsidR="00253E74" w:rsidRDefault="00253E74" w:rsidP="00910F85">
      <w:pPr>
        <w:spacing w:line="240" w:lineRule="auto"/>
      </w:pPr>
    </w:p>
    <w:p w:rsidR="00222056" w:rsidRDefault="00222056" w:rsidP="00910F85">
      <w:pPr>
        <w:spacing w:line="240" w:lineRule="auto"/>
      </w:pPr>
      <w:r>
        <w:t>Weitsprung</w:t>
      </w:r>
    </w:p>
    <w:p w:rsidR="00222056" w:rsidRDefault="00222056" w:rsidP="0030776C">
      <w:pPr>
        <w:spacing w:after="0" w:line="240" w:lineRule="auto"/>
      </w:pPr>
      <w:r>
        <w:t>5,20</w:t>
      </w:r>
      <w:r>
        <w:tab/>
      </w:r>
      <w:r>
        <w:tab/>
        <w:t>Hübner Markus</w:t>
      </w:r>
      <w:r>
        <w:tab/>
      </w:r>
      <w:r>
        <w:tab/>
      </w:r>
      <w:r>
        <w:tab/>
      </w:r>
      <w:r>
        <w:tab/>
        <w:t>27.9.</w:t>
      </w:r>
      <w:r>
        <w:tab/>
      </w:r>
      <w:proofErr w:type="spellStart"/>
      <w:r>
        <w:t>Essingen</w:t>
      </w:r>
      <w:proofErr w:type="spellEnd"/>
    </w:p>
    <w:p w:rsidR="00222056" w:rsidRDefault="00222056" w:rsidP="0030776C">
      <w:pPr>
        <w:spacing w:after="0" w:line="240" w:lineRule="auto"/>
      </w:pPr>
      <w:r>
        <w:t>5,07</w:t>
      </w:r>
      <w:r>
        <w:tab/>
      </w:r>
      <w:r>
        <w:tab/>
        <w:t>Rieg Sebastian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222056" w:rsidRDefault="00222056" w:rsidP="0030776C">
      <w:pPr>
        <w:spacing w:after="0" w:line="240" w:lineRule="auto"/>
      </w:pPr>
      <w:r>
        <w:t>4,20</w:t>
      </w:r>
      <w:r>
        <w:tab/>
      </w:r>
      <w:r>
        <w:tab/>
        <w:t>Rieg Martin</w:t>
      </w:r>
      <w:r>
        <w:tab/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222056" w:rsidRDefault="00222056" w:rsidP="0030776C">
      <w:pPr>
        <w:spacing w:after="0" w:line="240" w:lineRule="auto"/>
      </w:pPr>
      <w:r>
        <w:t>4,00</w:t>
      </w:r>
      <w:r>
        <w:tab/>
      </w:r>
      <w:r>
        <w:tab/>
        <w:t>Schoedel Christoph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222056" w:rsidRDefault="00222056" w:rsidP="0030776C">
      <w:pPr>
        <w:spacing w:after="0" w:line="240" w:lineRule="auto"/>
      </w:pPr>
      <w:r>
        <w:t>3,63</w:t>
      </w:r>
      <w:r>
        <w:tab/>
      </w:r>
      <w:r>
        <w:tab/>
        <w:t>Rieg Andreas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222056" w:rsidRDefault="00222056" w:rsidP="0030776C">
      <w:pPr>
        <w:spacing w:after="0" w:line="240" w:lineRule="auto"/>
      </w:pPr>
      <w:r>
        <w:t>3,16</w:t>
      </w:r>
      <w:r>
        <w:tab/>
      </w:r>
      <w:r>
        <w:tab/>
        <w:t>Wanner Otto</w:t>
      </w:r>
      <w:r>
        <w:tab/>
      </w:r>
      <w:r>
        <w:tab/>
      </w:r>
      <w:r>
        <w:tab/>
      </w:r>
      <w:r>
        <w:tab/>
      </w:r>
      <w:r>
        <w:tab/>
        <w:t>25.9.</w:t>
      </w:r>
      <w:r>
        <w:tab/>
        <w:t>Bargau</w:t>
      </w:r>
    </w:p>
    <w:p w:rsidR="00222056" w:rsidRDefault="00222056" w:rsidP="00222056">
      <w:pPr>
        <w:spacing w:line="240" w:lineRule="auto"/>
      </w:pPr>
    </w:p>
    <w:p w:rsidR="00222056" w:rsidRDefault="00222056" w:rsidP="00222056">
      <w:pPr>
        <w:spacing w:line="240" w:lineRule="auto"/>
      </w:pPr>
      <w:r>
        <w:t>Kugelstoß 7,26 kg</w:t>
      </w:r>
    </w:p>
    <w:p w:rsidR="00222056" w:rsidRDefault="00222056" w:rsidP="0030776C">
      <w:pPr>
        <w:spacing w:after="0" w:line="240" w:lineRule="auto"/>
      </w:pPr>
      <w:r>
        <w:t>18,39</w:t>
      </w:r>
      <w:r>
        <w:tab/>
      </w:r>
      <w:r>
        <w:tab/>
      </w:r>
      <w:proofErr w:type="spellStart"/>
      <w:r>
        <w:t>Maihöfer</w:t>
      </w:r>
      <w:proofErr w:type="spellEnd"/>
      <w:r>
        <w:t xml:space="preserve"> Eric 01 (!)</w:t>
      </w:r>
      <w:r>
        <w:tab/>
      </w:r>
      <w:r>
        <w:tab/>
      </w:r>
      <w:r>
        <w:tab/>
      </w:r>
      <w:r>
        <w:tab/>
        <w:t>15.8.</w:t>
      </w:r>
      <w:r>
        <w:tab/>
        <w:t>Halle/S.</w:t>
      </w:r>
    </w:p>
    <w:p w:rsidR="00222056" w:rsidRDefault="00222056" w:rsidP="0030776C">
      <w:pPr>
        <w:spacing w:after="0" w:line="240" w:lineRule="auto"/>
      </w:pPr>
      <w:r>
        <w:t xml:space="preserve">  8,48</w:t>
      </w:r>
      <w:r>
        <w:tab/>
      </w:r>
      <w:r>
        <w:tab/>
        <w:t>Rieg Martin</w:t>
      </w:r>
      <w:r>
        <w:tab/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222056" w:rsidRDefault="00222056" w:rsidP="00222056">
      <w:pPr>
        <w:spacing w:line="240" w:lineRule="auto"/>
      </w:pPr>
    </w:p>
    <w:p w:rsidR="00222056" w:rsidRDefault="00222056" w:rsidP="00222056">
      <w:pPr>
        <w:spacing w:line="240" w:lineRule="auto"/>
      </w:pPr>
      <w:r>
        <w:t>Diskuswurf 2 kg</w:t>
      </w:r>
    </w:p>
    <w:p w:rsidR="00222056" w:rsidRDefault="00003FD8" w:rsidP="00222056">
      <w:pPr>
        <w:spacing w:line="240" w:lineRule="auto"/>
      </w:pPr>
      <w:r>
        <w:t>45,60</w:t>
      </w:r>
      <w:r>
        <w:tab/>
      </w:r>
      <w:r>
        <w:tab/>
      </w:r>
      <w:proofErr w:type="spellStart"/>
      <w:r>
        <w:t>Maihöfer</w:t>
      </w:r>
      <w:proofErr w:type="spellEnd"/>
      <w:r>
        <w:t xml:space="preserve"> Eric 01 (!)</w:t>
      </w:r>
      <w:r>
        <w:tab/>
      </w:r>
      <w:r>
        <w:tab/>
      </w:r>
      <w:r>
        <w:tab/>
      </w:r>
      <w:r>
        <w:tab/>
        <w:t>19.9. Walldorf</w:t>
      </w:r>
    </w:p>
    <w:p w:rsidR="00003FD8" w:rsidRDefault="00003FD8" w:rsidP="00222056">
      <w:pPr>
        <w:spacing w:line="240" w:lineRule="auto"/>
      </w:pPr>
    </w:p>
    <w:p w:rsidR="00003FD8" w:rsidRPr="0030776C" w:rsidRDefault="00AC4992" w:rsidP="00222056">
      <w:pPr>
        <w:spacing w:line="240" w:lineRule="auto"/>
        <w:rPr>
          <w:b/>
        </w:rPr>
      </w:pPr>
      <w:r w:rsidRPr="0030776C">
        <w:rPr>
          <w:b/>
        </w:rPr>
        <w:t>Männliche Jugend U20</w:t>
      </w:r>
    </w:p>
    <w:p w:rsidR="00AC4992" w:rsidRDefault="00AC4992" w:rsidP="00222056">
      <w:pPr>
        <w:spacing w:line="240" w:lineRule="auto"/>
      </w:pPr>
      <w:r>
        <w:t>100 m</w:t>
      </w:r>
    </w:p>
    <w:p w:rsidR="00AC4992" w:rsidRDefault="00AC4992" w:rsidP="00222056">
      <w:pPr>
        <w:spacing w:line="240" w:lineRule="auto"/>
      </w:pPr>
      <w:r>
        <w:t>11,94</w:t>
      </w:r>
      <w:r>
        <w:tab/>
      </w:r>
      <w:r>
        <w:tab/>
        <w:t>Wowra Luca 02</w:t>
      </w:r>
      <w:r>
        <w:tab/>
      </w:r>
      <w:r>
        <w:tab/>
      </w:r>
      <w:r>
        <w:tab/>
      </w:r>
      <w:r>
        <w:tab/>
        <w:t xml:space="preserve">  1.8. </w:t>
      </w:r>
      <w:r>
        <w:tab/>
        <w:t>Gmünd</w:t>
      </w:r>
    </w:p>
    <w:p w:rsidR="00AC4992" w:rsidRDefault="00AC4992" w:rsidP="00222056">
      <w:pPr>
        <w:spacing w:line="240" w:lineRule="auto"/>
      </w:pPr>
    </w:p>
    <w:p w:rsidR="00AC4992" w:rsidRDefault="00AC4992" w:rsidP="00222056">
      <w:pPr>
        <w:spacing w:line="240" w:lineRule="auto"/>
      </w:pPr>
      <w:r>
        <w:lastRenderedPageBreak/>
        <w:t>Hochsprung</w:t>
      </w:r>
    </w:p>
    <w:p w:rsidR="00AC4992" w:rsidRDefault="00AC4992" w:rsidP="00222056">
      <w:pPr>
        <w:spacing w:line="240" w:lineRule="auto"/>
      </w:pPr>
      <w:r>
        <w:t>1,76</w:t>
      </w:r>
      <w:r>
        <w:tab/>
      </w:r>
      <w:r>
        <w:tab/>
        <w:t>Wowra Luca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AC4992" w:rsidRDefault="00AC4992" w:rsidP="00222056">
      <w:pPr>
        <w:spacing w:line="240" w:lineRule="auto"/>
      </w:pPr>
    </w:p>
    <w:p w:rsidR="00AC4992" w:rsidRDefault="00AC4992" w:rsidP="00222056">
      <w:pPr>
        <w:spacing w:line="240" w:lineRule="auto"/>
      </w:pPr>
      <w:r>
        <w:t>Weitsprung</w:t>
      </w:r>
    </w:p>
    <w:p w:rsidR="00AC4992" w:rsidRDefault="00AC4992" w:rsidP="00222056">
      <w:pPr>
        <w:spacing w:line="240" w:lineRule="auto"/>
      </w:pPr>
      <w:r>
        <w:t>6,04</w:t>
      </w:r>
      <w:r>
        <w:tab/>
      </w:r>
      <w:r>
        <w:tab/>
        <w:t>Wowra Luca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AC4992" w:rsidRDefault="00AC4992" w:rsidP="00222056">
      <w:pPr>
        <w:spacing w:line="240" w:lineRule="auto"/>
      </w:pPr>
    </w:p>
    <w:p w:rsidR="00AC4992" w:rsidRDefault="00AC4992" w:rsidP="00222056">
      <w:pPr>
        <w:spacing w:line="240" w:lineRule="auto"/>
      </w:pPr>
      <w:r>
        <w:t>Kugelstoß 6 kg</w:t>
      </w:r>
    </w:p>
    <w:p w:rsidR="00AC4992" w:rsidRDefault="00AC4992" w:rsidP="00222056">
      <w:pPr>
        <w:spacing w:line="240" w:lineRule="auto"/>
      </w:pPr>
      <w:r>
        <w:t>20,42</w:t>
      </w:r>
      <w:r>
        <w:tab/>
      </w:r>
      <w:r>
        <w:tab/>
      </w:r>
      <w:proofErr w:type="spellStart"/>
      <w:r>
        <w:t>Maihöfer</w:t>
      </w:r>
      <w:proofErr w:type="spellEnd"/>
      <w:r>
        <w:t xml:space="preserve"> Eric 01</w:t>
      </w:r>
      <w:r>
        <w:tab/>
      </w:r>
      <w:r>
        <w:tab/>
      </w:r>
      <w:r>
        <w:tab/>
      </w:r>
      <w:r>
        <w:tab/>
        <w:t>25.7.</w:t>
      </w:r>
      <w:r>
        <w:tab/>
        <w:t>Heilbronn</w:t>
      </w:r>
    </w:p>
    <w:p w:rsidR="00AC4992" w:rsidRDefault="00AC4992" w:rsidP="00222056">
      <w:pPr>
        <w:spacing w:line="240" w:lineRule="auto"/>
      </w:pPr>
    </w:p>
    <w:p w:rsidR="00AC4992" w:rsidRDefault="00AC4992" w:rsidP="00222056">
      <w:pPr>
        <w:spacing w:line="240" w:lineRule="auto"/>
      </w:pPr>
      <w:r>
        <w:t>Diskuswurf 1,75 kg</w:t>
      </w:r>
    </w:p>
    <w:p w:rsidR="00AC4992" w:rsidRDefault="00AC4992" w:rsidP="00222056">
      <w:pPr>
        <w:spacing w:line="240" w:lineRule="auto"/>
      </w:pPr>
      <w:r>
        <w:t>50,28</w:t>
      </w:r>
      <w:r>
        <w:tab/>
      </w:r>
      <w:r>
        <w:tab/>
      </w:r>
      <w:proofErr w:type="spellStart"/>
      <w:r>
        <w:t>Maihöfer</w:t>
      </w:r>
      <w:proofErr w:type="spellEnd"/>
      <w:r>
        <w:t xml:space="preserve"> Eric</w:t>
      </w:r>
      <w:r>
        <w:tab/>
      </w:r>
      <w:r>
        <w:tab/>
      </w:r>
      <w:r>
        <w:tab/>
      </w:r>
      <w:r>
        <w:tab/>
      </w:r>
      <w:r>
        <w:tab/>
        <w:t>26.1.</w:t>
      </w:r>
      <w:r>
        <w:tab/>
        <w:t>Stuttgart</w:t>
      </w:r>
    </w:p>
    <w:p w:rsidR="00AC4992" w:rsidRDefault="00AC4992" w:rsidP="00222056">
      <w:pPr>
        <w:spacing w:line="240" w:lineRule="auto"/>
      </w:pPr>
    </w:p>
    <w:p w:rsidR="00AC4992" w:rsidRPr="0030776C" w:rsidRDefault="00AC4992" w:rsidP="00222056">
      <w:pPr>
        <w:spacing w:line="240" w:lineRule="auto"/>
        <w:rPr>
          <w:b/>
        </w:rPr>
      </w:pPr>
      <w:r w:rsidRPr="0030776C">
        <w:rPr>
          <w:b/>
        </w:rPr>
        <w:t>Männliche Jugend U18</w:t>
      </w:r>
    </w:p>
    <w:p w:rsidR="00AC4992" w:rsidRDefault="00AC4992" w:rsidP="00222056">
      <w:pPr>
        <w:spacing w:line="240" w:lineRule="auto"/>
      </w:pPr>
      <w:r>
        <w:t>100 m</w:t>
      </w:r>
    </w:p>
    <w:p w:rsidR="00AC4992" w:rsidRDefault="00AC4992" w:rsidP="00222056">
      <w:pPr>
        <w:spacing w:line="240" w:lineRule="auto"/>
      </w:pPr>
      <w:r>
        <w:t>13,9</w:t>
      </w:r>
      <w:r>
        <w:tab/>
      </w:r>
      <w:r>
        <w:tab/>
        <w:t>Betz Luca 03</w:t>
      </w:r>
      <w:r>
        <w:tab/>
      </w:r>
      <w:r>
        <w:tab/>
      </w:r>
      <w:r>
        <w:tab/>
      </w:r>
      <w:r>
        <w:tab/>
      </w:r>
      <w:r>
        <w:tab/>
        <w:t>25.9.</w:t>
      </w:r>
      <w:r>
        <w:tab/>
        <w:t>Bargau</w:t>
      </w:r>
    </w:p>
    <w:p w:rsidR="00AC4992" w:rsidRDefault="00AC4992" w:rsidP="00222056">
      <w:pPr>
        <w:spacing w:line="240" w:lineRule="auto"/>
      </w:pPr>
    </w:p>
    <w:p w:rsidR="00AC4992" w:rsidRDefault="00AC4992" w:rsidP="00222056">
      <w:pPr>
        <w:spacing w:line="240" w:lineRule="auto"/>
      </w:pPr>
      <w:r>
        <w:t>800 m</w:t>
      </w:r>
    </w:p>
    <w:p w:rsidR="00AC4992" w:rsidRDefault="00AC4992" w:rsidP="00222056">
      <w:pPr>
        <w:spacing w:line="240" w:lineRule="auto"/>
      </w:pPr>
      <w:r>
        <w:t>3:02,7</w:t>
      </w:r>
      <w:r>
        <w:tab/>
      </w:r>
      <w:r>
        <w:tab/>
        <w:t>Betz Luca</w:t>
      </w:r>
      <w:r>
        <w:tab/>
      </w:r>
      <w:r>
        <w:tab/>
      </w:r>
      <w:r>
        <w:tab/>
      </w:r>
      <w:r>
        <w:tab/>
      </w:r>
      <w:r>
        <w:tab/>
        <w:t>25.9.</w:t>
      </w:r>
      <w:r>
        <w:tab/>
        <w:t>Bargau</w:t>
      </w:r>
    </w:p>
    <w:p w:rsidR="00AC4992" w:rsidRDefault="00AC4992" w:rsidP="00222056">
      <w:pPr>
        <w:spacing w:line="240" w:lineRule="auto"/>
      </w:pPr>
    </w:p>
    <w:p w:rsidR="00AC4992" w:rsidRDefault="00AC4992" w:rsidP="00222056">
      <w:pPr>
        <w:spacing w:line="240" w:lineRule="auto"/>
      </w:pPr>
      <w:r>
        <w:t>Weitsprung</w:t>
      </w:r>
    </w:p>
    <w:p w:rsidR="00AC4992" w:rsidRDefault="00AC4992" w:rsidP="00222056">
      <w:pPr>
        <w:spacing w:line="240" w:lineRule="auto"/>
      </w:pPr>
      <w:r>
        <w:t>4,92</w:t>
      </w:r>
      <w:r>
        <w:tab/>
      </w:r>
      <w:r>
        <w:tab/>
        <w:t>Betz Luca</w:t>
      </w:r>
      <w:r>
        <w:tab/>
      </w:r>
      <w:r>
        <w:tab/>
      </w:r>
      <w:r>
        <w:tab/>
      </w:r>
      <w:r>
        <w:tab/>
      </w:r>
      <w:r>
        <w:tab/>
        <w:t>25.9.</w:t>
      </w:r>
      <w:r>
        <w:tab/>
        <w:t>Bargau</w:t>
      </w:r>
    </w:p>
    <w:p w:rsidR="0030776C" w:rsidRDefault="0030776C" w:rsidP="00222056">
      <w:pPr>
        <w:spacing w:line="240" w:lineRule="auto"/>
      </w:pPr>
    </w:p>
    <w:p w:rsidR="00AC4992" w:rsidRPr="0030776C" w:rsidRDefault="0025171F" w:rsidP="00222056">
      <w:pPr>
        <w:spacing w:line="240" w:lineRule="auto"/>
        <w:rPr>
          <w:b/>
        </w:rPr>
      </w:pPr>
      <w:r w:rsidRPr="0030776C">
        <w:rPr>
          <w:b/>
        </w:rPr>
        <w:t>Männliche Jugend U16</w:t>
      </w:r>
    </w:p>
    <w:p w:rsidR="0025171F" w:rsidRPr="0030776C" w:rsidRDefault="0025171F" w:rsidP="00222056">
      <w:pPr>
        <w:spacing w:line="240" w:lineRule="auto"/>
        <w:rPr>
          <w:b/>
        </w:rPr>
      </w:pPr>
      <w:r w:rsidRPr="0030776C">
        <w:rPr>
          <w:b/>
        </w:rPr>
        <w:t>M 15</w:t>
      </w:r>
    </w:p>
    <w:p w:rsidR="0025171F" w:rsidRDefault="0025171F" w:rsidP="00222056">
      <w:pPr>
        <w:spacing w:line="240" w:lineRule="auto"/>
      </w:pPr>
      <w:r>
        <w:t>100 m</w:t>
      </w:r>
    </w:p>
    <w:p w:rsidR="0025171F" w:rsidRDefault="0025171F" w:rsidP="00222056">
      <w:pPr>
        <w:spacing w:line="240" w:lineRule="auto"/>
      </w:pPr>
      <w:r>
        <w:t>14,0</w:t>
      </w:r>
      <w:r>
        <w:tab/>
      </w:r>
      <w:r>
        <w:tab/>
        <w:t>Mayer Luis 05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25171F" w:rsidRDefault="0025171F" w:rsidP="00222056">
      <w:pPr>
        <w:spacing w:line="240" w:lineRule="auto"/>
      </w:pPr>
    </w:p>
    <w:p w:rsidR="0025171F" w:rsidRDefault="0025171F" w:rsidP="00222056">
      <w:pPr>
        <w:spacing w:line="240" w:lineRule="auto"/>
      </w:pPr>
      <w:r>
        <w:t>800 m</w:t>
      </w:r>
    </w:p>
    <w:p w:rsidR="0025171F" w:rsidRDefault="0025171F" w:rsidP="00222056">
      <w:pPr>
        <w:spacing w:line="240" w:lineRule="auto"/>
      </w:pPr>
      <w:r>
        <w:t>2:49,6</w:t>
      </w:r>
      <w:r>
        <w:tab/>
      </w:r>
      <w:r>
        <w:tab/>
        <w:t>Mayer Luis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25171F" w:rsidRDefault="0025171F" w:rsidP="00222056">
      <w:pPr>
        <w:spacing w:line="240" w:lineRule="auto"/>
      </w:pPr>
    </w:p>
    <w:p w:rsidR="0025171F" w:rsidRDefault="0025171F" w:rsidP="00222056">
      <w:pPr>
        <w:spacing w:line="240" w:lineRule="auto"/>
      </w:pPr>
      <w:r>
        <w:lastRenderedPageBreak/>
        <w:t>Weitsprung</w:t>
      </w:r>
    </w:p>
    <w:p w:rsidR="0025171F" w:rsidRDefault="0025171F" w:rsidP="00222056">
      <w:pPr>
        <w:spacing w:line="240" w:lineRule="auto"/>
      </w:pPr>
      <w:r>
        <w:t>4,51</w:t>
      </w:r>
      <w:r>
        <w:tab/>
      </w:r>
      <w:r>
        <w:tab/>
        <w:t>Mayer Luis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25171F" w:rsidRDefault="0025171F" w:rsidP="00222056">
      <w:pPr>
        <w:spacing w:line="240" w:lineRule="auto"/>
      </w:pPr>
    </w:p>
    <w:p w:rsidR="0025171F" w:rsidRDefault="0025171F" w:rsidP="00222056">
      <w:pPr>
        <w:spacing w:line="240" w:lineRule="auto"/>
      </w:pPr>
      <w:r>
        <w:t>Kugelstoß 4 kg</w:t>
      </w:r>
    </w:p>
    <w:p w:rsidR="0025171F" w:rsidRDefault="0025171F" w:rsidP="00222056">
      <w:pPr>
        <w:spacing w:line="240" w:lineRule="auto"/>
      </w:pPr>
      <w:r>
        <w:t>7,81</w:t>
      </w:r>
      <w:r>
        <w:tab/>
      </w:r>
      <w:r>
        <w:tab/>
        <w:t>Mayer Luis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25171F" w:rsidRDefault="0025171F" w:rsidP="00222056">
      <w:pPr>
        <w:spacing w:line="240" w:lineRule="auto"/>
      </w:pPr>
    </w:p>
    <w:p w:rsidR="0025171F" w:rsidRPr="0030776C" w:rsidRDefault="0025171F" w:rsidP="00222056">
      <w:pPr>
        <w:spacing w:line="240" w:lineRule="auto"/>
        <w:rPr>
          <w:b/>
        </w:rPr>
      </w:pPr>
      <w:r w:rsidRPr="0030776C">
        <w:rPr>
          <w:b/>
        </w:rPr>
        <w:t>M 14</w:t>
      </w:r>
    </w:p>
    <w:p w:rsidR="0025171F" w:rsidRDefault="0025171F" w:rsidP="00222056">
      <w:pPr>
        <w:spacing w:line="240" w:lineRule="auto"/>
      </w:pPr>
      <w:r>
        <w:t>100 m</w:t>
      </w:r>
    </w:p>
    <w:p w:rsidR="0025171F" w:rsidRDefault="0025171F" w:rsidP="00222056">
      <w:pPr>
        <w:spacing w:line="240" w:lineRule="auto"/>
      </w:pPr>
      <w:r>
        <w:t>20,9</w:t>
      </w:r>
      <w:r>
        <w:tab/>
      </w:r>
      <w:r>
        <w:tab/>
      </w:r>
      <w:proofErr w:type="spellStart"/>
      <w:r>
        <w:t>Wasgien</w:t>
      </w:r>
      <w:proofErr w:type="spellEnd"/>
      <w:r>
        <w:t xml:space="preserve"> David 06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25171F" w:rsidRDefault="0025171F" w:rsidP="00222056">
      <w:pPr>
        <w:spacing w:line="240" w:lineRule="auto"/>
      </w:pPr>
    </w:p>
    <w:p w:rsidR="0025171F" w:rsidRDefault="0025171F" w:rsidP="00222056">
      <w:pPr>
        <w:spacing w:line="240" w:lineRule="auto"/>
      </w:pPr>
      <w:r>
        <w:t>800 m</w:t>
      </w:r>
    </w:p>
    <w:p w:rsidR="0025171F" w:rsidRDefault="0025171F" w:rsidP="00222056">
      <w:pPr>
        <w:spacing w:line="240" w:lineRule="auto"/>
      </w:pPr>
      <w:r>
        <w:t>5:03,4</w:t>
      </w:r>
      <w:r>
        <w:tab/>
      </w:r>
      <w:r>
        <w:tab/>
      </w:r>
      <w:proofErr w:type="spellStart"/>
      <w:r>
        <w:t>Wasgien</w:t>
      </w:r>
      <w:proofErr w:type="spellEnd"/>
      <w:r>
        <w:t xml:space="preserve"> David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25171F" w:rsidRDefault="0025171F" w:rsidP="00222056">
      <w:pPr>
        <w:spacing w:line="240" w:lineRule="auto"/>
      </w:pPr>
    </w:p>
    <w:p w:rsidR="0025171F" w:rsidRDefault="0025171F" w:rsidP="00222056">
      <w:pPr>
        <w:spacing w:line="240" w:lineRule="auto"/>
      </w:pPr>
      <w:r>
        <w:t>Weitsprung</w:t>
      </w:r>
    </w:p>
    <w:p w:rsidR="0025171F" w:rsidRDefault="0025171F" w:rsidP="00222056">
      <w:pPr>
        <w:spacing w:line="240" w:lineRule="auto"/>
      </w:pPr>
      <w:r>
        <w:t>2,75</w:t>
      </w:r>
      <w:r>
        <w:tab/>
      </w:r>
      <w:r>
        <w:tab/>
      </w:r>
      <w:proofErr w:type="spellStart"/>
      <w:r>
        <w:t>Wasgien</w:t>
      </w:r>
      <w:proofErr w:type="spellEnd"/>
      <w:r>
        <w:t xml:space="preserve"> David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25171F" w:rsidRDefault="0025171F" w:rsidP="00222056">
      <w:pPr>
        <w:spacing w:line="240" w:lineRule="auto"/>
      </w:pPr>
    </w:p>
    <w:p w:rsidR="0025171F" w:rsidRDefault="0025171F" w:rsidP="00222056">
      <w:pPr>
        <w:spacing w:line="240" w:lineRule="auto"/>
      </w:pPr>
      <w:r>
        <w:t>Kugelstoß 4 kg</w:t>
      </w:r>
    </w:p>
    <w:p w:rsidR="0025171F" w:rsidRDefault="0025171F" w:rsidP="00222056">
      <w:pPr>
        <w:spacing w:line="240" w:lineRule="auto"/>
      </w:pPr>
      <w:r>
        <w:t>5,14</w:t>
      </w:r>
      <w:r>
        <w:tab/>
      </w:r>
      <w:r>
        <w:tab/>
      </w:r>
      <w:proofErr w:type="spellStart"/>
      <w:r>
        <w:t>Wasgien</w:t>
      </w:r>
      <w:proofErr w:type="spellEnd"/>
      <w:r>
        <w:t xml:space="preserve"> David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25171F" w:rsidRDefault="0025171F" w:rsidP="00222056">
      <w:pPr>
        <w:spacing w:line="240" w:lineRule="auto"/>
      </w:pPr>
    </w:p>
    <w:p w:rsidR="0025171F" w:rsidRPr="0030776C" w:rsidRDefault="0025171F" w:rsidP="00222056">
      <w:pPr>
        <w:spacing w:line="240" w:lineRule="auto"/>
        <w:rPr>
          <w:b/>
        </w:rPr>
      </w:pPr>
      <w:r w:rsidRPr="0030776C">
        <w:rPr>
          <w:b/>
        </w:rPr>
        <w:t>Männliche Jugend U14</w:t>
      </w:r>
    </w:p>
    <w:p w:rsidR="0025171F" w:rsidRPr="0030776C" w:rsidRDefault="0025171F" w:rsidP="00222056">
      <w:pPr>
        <w:spacing w:line="240" w:lineRule="auto"/>
        <w:rPr>
          <w:b/>
        </w:rPr>
      </w:pPr>
      <w:r w:rsidRPr="0030776C">
        <w:rPr>
          <w:b/>
        </w:rPr>
        <w:t>M 13</w:t>
      </w:r>
    </w:p>
    <w:p w:rsidR="00424B94" w:rsidRDefault="00424B94" w:rsidP="00222056">
      <w:pPr>
        <w:spacing w:line="240" w:lineRule="auto"/>
      </w:pPr>
      <w:r>
        <w:t>800 m</w:t>
      </w:r>
    </w:p>
    <w:p w:rsidR="00424B94" w:rsidRDefault="00424B94" w:rsidP="0030776C">
      <w:pPr>
        <w:spacing w:after="0" w:line="240" w:lineRule="auto"/>
      </w:pPr>
      <w:r>
        <w:t>2:58,7</w:t>
      </w:r>
      <w:r>
        <w:tab/>
      </w:r>
      <w:r>
        <w:tab/>
        <w:t>App Paul 07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424B94" w:rsidRDefault="00424B94" w:rsidP="0030776C">
      <w:pPr>
        <w:spacing w:after="0" w:line="240" w:lineRule="auto"/>
      </w:pPr>
      <w:r>
        <w:t>2:58,9</w:t>
      </w:r>
      <w:r>
        <w:tab/>
      </w:r>
      <w:r>
        <w:tab/>
        <w:t>Vogt Fabio 07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424B94" w:rsidRDefault="00424B94" w:rsidP="0030776C">
      <w:pPr>
        <w:spacing w:after="0" w:line="240" w:lineRule="auto"/>
      </w:pPr>
      <w:r>
        <w:t>3:00,1</w:t>
      </w:r>
      <w:r>
        <w:tab/>
      </w:r>
      <w:r>
        <w:tab/>
        <w:t>Mayer Leo 07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424B94" w:rsidRDefault="00424B94" w:rsidP="0030776C">
      <w:pPr>
        <w:spacing w:after="0" w:line="240" w:lineRule="auto"/>
      </w:pPr>
      <w:r>
        <w:t>4:00,0</w:t>
      </w:r>
      <w:r>
        <w:tab/>
      </w:r>
      <w:r>
        <w:tab/>
        <w:t>Krieger Ferdinand 07</w:t>
      </w:r>
      <w:r>
        <w:tab/>
      </w:r>
      <w:r>
        <w:tab/>
      </w:r>
      <w:r>
        <w:tab/>
        <w:t>22.7.</w:t>
      </w:r>
      <w:r>
        <w:tab/>
        <w:t>Bargau</w:t>
      </w:r>
    </w:p>
    <w:p w:rsidR="00424B94" w:rsidRDefault="00424B94" w:rsidP="00222056">
      <w:pPr>
        <w:spacing w:line="240" w:lineRule="auto"/>
      </w:pPr>
    </w:p>
    <w:p w:rsidR="00424B94" w:rsidRDefault="00424B94" w:rsidP="00222056">
      <w:pPr>
        <w:spacing w:line="240" w:lineRule="auto"/>
      </w:pPr>
      <w:r>
        <w:t>Weitsprung</w:t>
      </w:r>
    </w:p>
    <w:p w:rsidR="00424B94" w:rsidRDefault="00424B94" w:rsidP="0030776C">
      <w:pPr>
        <w:spacing w:after="0" w:line="240" w:lineRule="auto"/>
      </w:pPr>
      <w:r>
        <w:t>4,04</w:t>
      </w:r>
      <w:r>
        <w:tab/>
      </w:r>
      <w:r>
        <w:tab/>
        <w:t>Mayer Leo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424B94" w:rsidRDefault="00424B94" w:rsidP="0030776C">
      <w:pPr>
        <w:spacing w:after="0" w:line="240" w:lineRule="auto"/>
      </w:pPr>
      <w:r>
        <w:t>4,02</w:t>
      </w:r>
      <w:r>
        <w:tab/>
      </w:r>
      <w:r>
        <w:tab/>
        <w:t>Vogt Fabio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424B94" w:rsidRDefault="001A4ECA" w:rsidP="0030776C">
      <w:pPr>
        <w:spacing w:after="0" w:line="240" w:lineRule="auto"/>
      </w:pPr>
      <w:r>
        <w:t>3,92</w:t>
      </w:r>
      <w:r>
        <w:tab/>
      </w:r>
      <w:r>
        <w:tab/>
        <w:t>App Paul</w:t>
      </w:r>
      <w:r>
        <w:tab/>
      </w:r>
      <w:r>
        <w:tab/>
      </w:r>
      <w:r>
        <w:tab/>
      </w:r>
      <w:r>
        <w:tab/>
      </w:r>
      <w:r>
        <w:tab/>
        <w:t>227.</w:t>
      </w:r>
      <w:r>
        <w:tab/>
        <w:t>Bargau</w:t>
      </w:r>
    </w:p>
    <w:p w:rsidR="001A4ECA" w:rsidRDefault="001A4ECA" w:rsidP="0030776C">
      <w:pPr>
        <w:spacing w:after="0" w:line="240" w:lineRule="auto"/>
      </w:pPr>
      <w:r>
        <w:t>3,45</w:t>
      </w:r>
      <w:r>
        <w:tab/>
      </w:r>
      <w:r>
        <w:tab/>
        <w:t>Krieger Ferdinand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30776C" w:rsidRDefault="0030776C" w:rsidP="00222056">
      <w:pPr>
        <w:spacing w:line="240" w:lineRule="auto"/>
      </w:pPr>
    </w:p>
    <w:p w:rsidR="001A4ECA" w:rsidRDefault="001A4ECA" w:rsidP="00222056">
      <w:pPr>
        <w:spacing w:line="240" w:lineRule="auto"/>
      </w:pPr>
      <w:r>
        <w:lastRenderedPageBreak/>
        <w:t>Kugelstoß 3 kg</w:t>
      </w:r>
    </w:p>
    <w:p w:rsidR="001A4ECA" w:rsidRDefault="001A4ECA" w:rsidP="00222056">
      <w:pPr>
        <w:spacing w:line="240" w:lineRule="auto"/>
      </w:pPr>
      <w:r>
        <w:t>5,23</w:t>
      </w:r>
      <w:r>
        <w:tab/>
      </w:r>
      <w:r>
        <w:tab/>
        <w:t>Krieger Ferdinand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1A4ECA" w:rsidRDefault="001A4ECA" w:rsidP="00222056">
      <w:pPr>
        <w:spacing w:line="240" w:lineRule="auto"/>
      </w:pPr>
    </w:p>
    <w:p w:rsidR="001A4ECA" w:rsidRDefault="001A4ECA" w:rsidP="00222056">
      <w:pPr>
        <w:spacing w:line="240" w:lineRule="auto"/>
      </w:pPr>
      <w:r>
        <w:t>Ballwurf 200 g</w:t>
      </w:r>
    </w:p>
    <w:p w:rsidR="001A4ECA" w:rsidRDefault="001A4ECA" w:rsidP="0030776C">
      <w:pPr>
        <w:spacing w:after="0" w:line="240" w:lineRule="auto"/>
      </w:pPr>
      <w:r>
        <w:t>43,70</w:t>
      </w:r>
      <w:r>
        <w:tab/>
      </w:r>
      <w:r>
        <w:tab/>
        <w:t>App Paul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1A4ECA" w:rsidRDefault="001A4ECA" w:rsidP="0030776C">
      <w:pPr>
        <w:spacing w:after="0" w:line="240" w:lineRule="auto"/>
      </w:pPr>
      <w:r>
        <w:t>39,00</w:t>
      </w:r>
      <w:r>
        <w:tab/>
      </w:r>
      <w:r>
        <w:tab/>
        <w:t>Mayer Leo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1A4ECA" w:rsidRDefault="001A4ECA" w:rsidP="0030776C">
      <w:pPr>
        <w:spacing w:after="0" w:line="240" w:lineRule="auto"/>
      </w:pPr>
      <w:r>
        <w:t>35,70</w:t>
      </w:r>
      <w:r>
        <w:tab/>
      </w:r>
      <w:r>
        <w:tab/>
        <w:t>Vogt Fabio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1A4ECA" w:rsidRDefault="001A4ECA" w:rsidP="0030776C">
      <w:pPr>
        <w:spacing w:after="0" w:line="240" w:lineRule="auto"/>
      </w:pPr>
      <w:r>
        <w:t>21,90</w:t>
      </w:r>
      <w:r>
        <w:tab/>
      </w:r>
      <w:r>
        <w:tab/>
        <w:t>Krieger Ferdinand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1A4ECA" w:rsidRDefault="001A4ECA" w:rsidP="00222056">
      <w:pPr>
        <w:spacing w:line="240" w:lineRule="auto"/>
      </w:pPr>
    </w:p>
    <w:p w:rsidR="001A4ECA" w:rsidRPr="0030776C" w:rsidRDefault="001A4ECA" w:rsidP="00222056">
      <w:pPr>
        <w:spacing w:line="240" w:lineRule="auto"/>
        <w:rPr>
          <w:b/>
        </w:rPr>
      </w:pPr>
      <w:r w:rsidRPr="0030776C">
        <w:rPr>
          <w:b/>
        </w:rPr>
        <w:t>M 12</w:t>
      </w:r>
    </w:p>
    <w:p w:rsidR="001A4ECA" w:rsidRDefault="001A4ECA" w:rsidP="00222056">
      <w:pPr>
        <w:spacing w:line="240" w:lineRule="auto"/>
      </w:pPr>
      <w:r>
        <w:t>800 m</w:t>
      </w:r>
    </w:p>
    <w:p w:rsidR="001A4ECA" w:rsidRDefault="001A4ECA" w:rsidP="00222056">
      <w:pPr>
        <w:spacing w:line="240" w:lineRule="auto"/>
      </w:pPr>
      <w:r>
        <w:t>3:06,5</w:t>
      </w:r>
      <w:r>
        <w:tab/>
      </w:r>
      <w:r>
        <w:tab/>
      </w:r>
      <w:proofErr w:type="spellStart"/>
      <w:r>
        <w:t>Driesner</w:t>
      </w:r>
      <w:proofErr w:type="spellEnd"/>
      <w:r>
        <w:t xml:space="preserve"> Simeon 08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1A4ECA" w:rsidRDefault="001A4ECA" w:rsidP="00222056">
      <w:pPr>
        <w:spacing w:line="240" w:lineRule="auto"/>
      </w:pPr>
    </w:p>
    <w:p w:rsidR="001A4ECA" w:rsidRDefault="001A4ECA" w:rsidP="00222056">
      <w:pPr>
        <w:spacing w:line="240" w:lineRule="auto"/>
      </w:pPr>
      <w:r>
        <w:t>Weitsprung</w:t>
      </w:r>
    </w:p>
    <w:p w:rsidR="001A4ECA" w:rsidRDefault="001A4ECA" w:rsidP="00222056">
      <w:pPr>
        <w:spacing w:line="240" w:lineRule="auto"/>
      </w:pPr>
      <w:r>
        <w:t>3,80</w:t>
      </w:r>
      <w:r>
        <w:tab/>
      </w:r>
      <w:r>
        <w:tab/>
      </w:r>
      <w:proofErr w:type="spellStart"/>
      <w:r>
        <w:t>Driesner</w:t>
      </w:r>
      <w:proofErr w:type="spellEnd"/>
      <w:r>
        <w:t xml:space="preserve"> Simeon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1A4ECA" w:rsidRDefault="001A4ECA" w:rsidP="00222056">
      <w:pPr>
        <w:spacing w:line="240" w:lineRule="auto"/>
      </w:pPr>
    </w:p>
    <w:p w:rsidR="001A4ECA" w:rsidRDefault="001A4ECA" w:rsidP="00222056">
      <w:pPr>
        <w:spacing w:line="240" w:lineRule="auto"/>
      </w:pPr>
      <w:r>
        <w:t>Ballwurf 200 g</w:t>
      </w:r>
    </w:p>
    <w:p w:rsidR="001A4ECA" w:rsidRDefault="001A4ECA" w:rsidP="00222056">
      <w:pPr>
        <w:spacing w:line="240" w:lineRule="auto"/>
      </w:pPr>
      <w:r>
        <w:t>31,20</w:t>
      </w:r>
      <w:r>
        <w:tab/>
      </w:r>
      <w:r>
        <w:tab/>
      </w:r>
      <w:proofErr w:type="spellStart"/>
      <w:r>
        <w:t>Driesner</w:t>
      </w:r>
      <w:proofErr w:type="spellEnd"/>
      <w:r>
        <w:t xml:space="preserve"> Simeon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1A4ECA" w:rsidRDefault="001A4ECA" w:rsidP="00222056">
      <w:pPr>
        <w:spacing w:line="240" w:lineRule="auto"/>
      </w:pPr>
    </w:p>
    <w:p w:rsidR="001A4ECA" w:rsidRPr="0030776C" w:rsidRDefault="001A4ECA" w:rsidP="00222056">
      <w:pPr>
        <w:spacing w:line="240" w:lineRule="auto"/>
        <w:rPr>
          <w:b/>
        </w:rPr>
      </w:pPr>
      <w:r w:rsidRPr="0030776C">
        <w:rPr>
          <w:b/>
        </w:rPr>
        <w:t>Männliche Jugend U12</w:t>
      </w:r>
    </w:p>
    <w:p w:rsidR="001A4ECA" w:rsidRPr="0030776C" w:rsidRDefault="001A4ECA" w:rsidP="00222056">
      <w:pPr>
        <w:spacing w:line="240" w:lineRule="auto"/>
        <w:rPr>
          <w:b/>
        </w:rPr>
      </w:pPr>
      <w:r w:rsidRPr="0030776C">
        <w:rPr>
          <w:b/>
        </w:rPr>
        <w:t>M 11</w:t>
      </w:r>
    </w:p>
    <w:p w:rsidR="001A4ECA" w:rsidRDefault="001A4ECA" w:rsidP="00222056">
      <w:pPr>
        <w:spacing w:line="240" w:lineRule="auto"/>
      </w:pPr>
      <w:r>
        <w:t>50 m</w:t>
      </w:r>
    </w:p>
    <w:p w:rsidR="001A4ECA" w:rsidRDefault="001A4ECA" w:rsidP="0030776C">
      <w:pPr>
        <w:spacing w:after="0" w:line="240" w:lineRule="auto"/>
      </w:pPr>
      <w:r>
        <w:t>8,4</w:t>
      </w:r>
      <w:r>
        <w:tab/>
      </w:r>
      <w:r>
        <w:tab/>
        <w:t>Meissner Max 09</w:t>
      </w:r>
      <w:r>
        <w:tab/>
      </w:r>
      <w:r>
        <w:tab/>
      </w:r>
      <w:r>
        <w:tab/>
      </w:r>
      <w:r>
        <w:tab/>
        <w:t>25.9.</w:t>
      </w:r>
      <w:r>
        <w:tab/>
        <w:t>Bargau</w:t>
      </w:r>
    </w:p>
    <w:p w:rsidR="001A4ECA" w:rsidRDefault="001A4ECA" w:rsidP="0030776C">
      <w:pPr>
        <w:spacing w:after="0" w:line="240" w:lineRule="auto"/>
      </w:pPr>
      <w:r>
        <w:t>9,2</w:t>
      </w:r>
      <w:r>
        <w:tab/>
      </w:r>
      <w:r>
        <w:tab/>
        <w:t>Wanner Jonas 09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1A4ECA" w:rsidRDefault="001A4ECA" w:rsidP="0030776C">
      <w:pPr>
        <w:spacing w:after="0" w:line="240" w:lineRule="auto"/>
      </w:pPr>
      <w:r>
        <w:t>9,3</w:t>
      </w:r>
      <w:r>
        <w:tab/>
      </w:r>
      <w:r>
        <w:tab/>
        <w:t>Reißmüller Marvin 09</w:t>
      </w:r>
      <w:r>
        <w:tab/>
      </w:r>
      <w:r>
        <w:tab/>
      </w:r>
      <w:r>
        <w:tab/>
        <w:t>22.7.</w:t>
      </w:r>
      <w:r>
        <w:tab/>
        <w:t>Bargau</w:t>
      </w:r>
    </w:p>
    <w:p w:rsidR="001A4ECA" w:rsidRDefault="001A4ECA" w:rsidP="00222056">
      <w:pPr>
        <w:spacing w:line="240" w:lineRule="auto"/>
      </w:pPr>
    </w:p>
    <w:p w:rsidR="001A4ECA" w:rsidRDefault="00A33A57" w:rsidP="00222056">
      <w:pPr>
        <w:spacing w:line="240" w:lineRule="auto"/>
      </w:pPr>
      <w:r>
        <w:t>800 m</w:t>
      </w:r>
    </w:p>
    <w:p w:rsidR="00A33A57" w:rsidRDefault="00A33A57" w:rsidP="0030776C">
      <w:pPr>
        <w:spacing w:after="0" w:line="240" w:lineRule="auto"/>
      </w:pPr>
      <w:r>
        <w:t>3:14,7</w:t>
      </w:r>
      <w:r>
        <w:tab/>
      </w:r>
      <w:r>
        <w:tab/>
        <w:t>Reißmüller Marvin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A33A57" w:rsidRDefault="00A33A57" w:rsidP="0030776C">
      <w:pPr>
        <w:spacing w:after="0" w:line="240" w:lineRule="auto"/>
      </w:pPr>
      <w:r>
        <w:t>3:18,3</w:t>
      </w:r>
      <w:r>
        <w:tab/>
      </w:r>
      <w:r>
        <w:tab/>
        <w:t>Wanner Jonas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A33A57" w:rsidRDefault="00A33A57" w:rsidP="0030776C">
      <w:pPr>
        <w:spacing w:after="0" w:line="240" w:lineRule="auto"/>
      </w:pPr>
      <w:r>
        <w:t>3:37,6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A33A57" w:rsidRDefault="00A33A57" w:rsidP="00222056">
      <w:pPr>
        <w:spacing w:line="240" w:lineRule="auto"/>
      </w:pPr>
    </w:p>
    <w:p w:rsidR="00A33A57" w:rsidRDefault="00A33A57" w:rsidP="00222056">
      <w:pPr>
        <w:spacing w:line="240" w:lineRule="auto"/>
      </w:pPr>
      <w:r>
        <w:t>Hochsprung</w:t>
      </w:r>
    </w:p>
    <w:p w:rsidR="00A33A57" w:rsidRDefault="00A33A57" w:rsidP="00222056">
      <w:pPr>
        <w:spacing w:line="240" w:lineRule="auto"/>
      </w:pPr>
      <w:r>
        <w:t>1,08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A33A57" w:rsidRDefault="00A33A57" w:rsidP="00222056">
      <w:pPr>
        <w:spacing w:line="240" w:lineRule="auto"/>
      </w:pPr>
    </w:p>
    <w:p w:rsidR="00A33A57" w:rsidRDefault="00A33A57" w:rsidP="00222056">
      <w:pPr>
        <w:spacing w:line="240" w:lineRule="auto"/>
      </w:pPr>
      <w:r>
        <w:lastRenderedPageBreak/>
        <w:t xml:space="preserve">Weitsprung </w:t>
      </w:r>
    </w:p>
    <w:p w:rsidR="00A33A57" w:rsidRDefault="00A33A57" w:rsidP="0030776C">
      <w:pPr>
        <w:spacing w:after="0" w:line="240" w:lineRule="auto"/>
      </w:pPr>
      <w:r>
        <w:t>3,42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A33A57" w:rsidRDefault="00A33A57" w:rsidP="0030776C">
      <w:pPr>
        <w:spacing w:after="0" w:line="240" w:lineRule="auto"/>
      </w:pPr>
      <w:r>
        <w:t>3,15</w:t>
      </w:r>
      <w:r>
        <w:tab/>
      </w:r>
      <w:r>
        <w:tab/>
        <w:t>Wanner Jonas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A33A57" w:rsidRDefault="00A33A57" w:rsidP="0030776C">
      <w:pPr>
        <w:spacing w:after="0" w:line="240" w:lineRule="auto"/>
      </w:pPr>
      <w:r>
        <w:t>3,05</w:t>
      </w:r>
      <w:r>
        <w:tab/>
      </w:r>
      <w:r>
        <w:tab/>
        <w:t>Reißmüller Marvin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A33A57" w:rsidRDefault="00A33A57" w:rsidP="00222056">
      <w:pPr>
        <w:spacing w:line="240" w:lineRule="auto"/>
      </w:pPr>
    </w:p>
    <w:p w:rsidR="00A33A57" w:rsidRDefault="00A33A57" w:rsidP="00222056">
      <w:pPr>
        <w:spacing w:line="240" w:lineRule="auto"/>
      </w:pPr>
      <w:r>
        <w:t>Schlagballwurf 80 g</w:t>
      </w:r>
    </w:p>
    <w:p w:rsidR="00A33A57" w:rsidRDefault="00A33A57" w:rsidP="0030776C">
      <w:pPr>
        <w:spacing w:after="0" w:line="240" w:lineRule="auto"/>
      </w:pPr>
      <w:r>
        <w:t>33,40</w:t>
      </w:r>
      <w:r>
        <w:tab/>
      </w:r>
      <w:r>
        <w:tab/>
        <w:t>Wanner Jonas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A33A57" w:rsidRDefault="00A33A57" w:rsidP="0030776C">
      <w:pPr>
        <w:spacing w:after="0" w:line="240" w:lineRule="auto"/>
      </w:pPr>
      <w:r>
        <w:t>28,60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  <w:t>25.9.</w:t>
      </w:r>
      <w:r>
        <w:tab/>
        <w:t>Bargau</w:t>
      </w:r>
    </w:p>
    <w:p w:rsidR="00A33A57" w:rsidRDefault="00A33A57" w:rsidP="0030776C">
      <w:pPr>
        <w:spacing w:after="0" w:line="240" w:lineRule="auto"/>
      </w:pPr>
      <w:r>
        <w:t>24,60</w:t>
      </w:r>
      <w:r>
        <w:tab/>
      </w:r>
      <w:r>
        <w:tab/>
        <w:t>Reißmüller Marvin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C86113" w:rsidRDefault="00C86113" w:rsidP="00222056">
      <w:pPr>
        <w:spacing w:line="240" w:lineRule="auto"/>
      </w:pPr>
    </w:p>
    <w:p w:rsidR="00C86113" w:rsidRPr="0030776C" w:rsidRDefault="00C86113" w:rsidP="00222056">
      <w:pPr>
        <w:spacing w:line="240" w:lineRule="auto"/>
        <w:rPr>
          <w:b/>
        </w:rPr>
      </w:pPr>
      <w:r w:rsidRPr="0030776C">
        <w:rPr>
          <w:b/>
        </w:rPr>
        <w:t>M 10</w:t>
      </w:r>
    </w:p>
    <w:p w:rsidR="00C86113" w:rsidRDefault="00C86113" w:rsidP="00222056">
      <w:pPr>
        <w:spacing w:line="240" w:lineRule="auto"/>
      </w:pPr>
      <w:r>
        <w:t>-</w:t>
      </w:r>
    </w:p>
    <w:p w:rsidR="00C86113" w:rsidRDefault="00C86113" w:rsidP="00222056">
      <w:pPr>
        <w:spacing w:line="240" w:lineRule="auto"/>
      </w:pPr>
    </w:p>
    <w:p w:rsidR="00C86113" w:rsidRPr="0030776C" w:rsidRDefault="00C86113" w:rsidP="00222056">
      <w:pPr>
        <w:spacing w:line="240" w:lineRule="auto"/>
        <w:rPr>
          <w:b/>
        </w:rPr>
      </w:pPr>
      <w:r w:rsidRPr="0030776C">
        <w:rPr>
          <w:b/>
        </w:rPr>
        <w:t>Kinder U10</w:t>
      </w:r>
    </w:p>
    <w:p w:rsidR="00C86113" w:rsidRPr="0030776C" w:rsidRDefault="00C86113" w:rsidP="00222056">
      <w:pPr>
        <w:spacing w:line="240" w:lineRule="auto"/>
        <w:rPr>
          <w:b/>
        </w:rPr>
      </w:pPr>
      <w:r w:rsidRPr="0030776C">
        <w:rPr>
          <w:b/>
        </w:rPr>
        <w:t>M 9</w:t>
      </w:r>
    </w:p>
    <w:p w:rsidR="00C86113" w:rsidRDefault="00C86113" w:rsidP="00222056">
      <w:pPr>
        <w:spacing w:line="240" w:lineRule="auto"/>
      </w:pPr>
      <w:r>
        <w:t>800 m</w:t>
      </w:r>
    </w:p>
    <w:p w:rsidR="00C86113" w:rsidRDefault="006B56B0" w:rsidP="00222056">
      <w:pPr>
        <w:spacing w:line="240" w:lineRule="auto"/>
      </w:pPr>
      <w:r>
        <w:t>3:27,3</w:t>
      </w:r>
      <w:r>
        <w:tab/>
      </w:r>
      <w:r>
        <w:tab/>
        <w:t>Reißmüller Ben 11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6B56B0" w:rsidRDefault="006B56B0" w:rsidP="00222056">
      <w:pPr>
        <w:spacing w:line="240" w:lineRule="auto"/>
      </w:pPr>
    </w:p>
    <w:p w:rsidR="006B56B0" w:rsidRDefault="006B56B0" w:rsidP="00222056">
      <w:pPr>
        <w:spacing w:line="240" w:lineRule="auto"/>
      </w:pPr>
      <w:r>
        <w:t>Weitsprung</w:t>
      </w:r>
    </w:p>
    <w:p w:rsidR="006B56B0" w:rsidRDefault="006B56B0" w:rsidP="00222056">
      <w:pPr>
        <w:spacing w:line="240" w:lineRule="auto"/>
      </w:pPr>
      <w:r>
        <w:t>2,80</w:t>
      </w:r>
      <w:r>
        <w:tab/>
      </w:r>
      <w:r>
        <w:tab/>
        <w:t>Reißmüller Ben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6B56B0" w:rsidRDefault="006B56B0" w:rsidP="00222056">
      <w:pPr>
        <w:spacing w:line="240" w:lineRule="auto"/>
      </w:pPr>
    </w:p>
    <w:p w:rsidR="006B56B0" w:rsidRDefault="006B56B0" w:rsidP="00222056">
      <w:pPr>
        <w:spacing w:line="240" w:lineRule="auto"/>
      </w:pPr>
      <w:r>
        <w:t>Schlagballwurf 80 g</w:t>
      </w:r>
    </w:p>
    <w:p w:rsidR="006B56B0" w:rsidRDefault="006B56B0" w:rsidP="00222056">
      <w:pPr>
        <w:spacing w:line="240" w:lineRule="auto"/>
      </w:pPr>
      <w:r>
        <w:t>20,70</w:t>
      </w:r>
      <w:r>
        <w:tab/>
      </w:r>
      <w:r>
        <w:tab/>
        <w:t>Reißmüller Ben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6B56B0" w:rsidRDefault="006B56B0" w:rsidP="00222056">
      <w:pPr>
        <w:spacing w:line="240" w:lineRule="auto"/>
      </w:pPr>
    </w:p>
    <w:p w:rsidR="006B56B0" w:rsidRPr="0030776C" w:rsidRDefault="006B56B0" w:rsidP="00222056">
      <w:pPr>
        <w:spacing w:line="240" w:lineRule="auto"/>
        <w:rPr>
          <w:b/>
        </w:rPr>
      </w:pPr>
      <w:r w:rsidRPr="0030776C">
        <w:rPr>
          <w:b/>
        </w:rPr>
        <w:t>M 8 und jünger</w:t>
      </w:r>
    </w:p>
    <w:p w:rsidR="006B56B0" w:rsidRPr="0030776C" w:rsidRDefault="006B56B0" w:rsidP="00222056">
      <w:pPr>
        <w:spacing w:line="240" w:lineRule="auto"/>
      </w:pPr>
      <w:r w:rsidRPr="0030776C">
        <w:t>800 m</w:t>
      </w:r>
    </w:p>
    <w:p w:rsidR="006B56B0" w:rsidRDefault="006B56B0" w:rsidP="0030776C">
      <w:pPr>
        <w:spacing w:after="0" w:line="240" w:lineRule="auto"/>
      </w:pPr>
      <w:r>
        <w:t>4:09,4</w:t>
      </w:r>
      <w:r>
        <w:tab/>
      </w:r>
      <w:r>
        <w:tab/>
        <w:t>Hackl Johannes 14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6B56B0" w:rsidRDefault="006B56B0" w:rsidP="0030776C">
      <w:pPr>
        <w:spacing w:after="0" w:line="240" w:lineRule="auto"/>
      </w:pPr>
      <w:r>
        <w:t>4:14,9</w:t>
      </w:r>
      <w:r>
        <w:tab/>
      </w:r>
      <w:r>
        <w:tab/>
        <w:t>Oswald Henry 12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6B56B0" w:rsidRDefault="006B56B0" w:rsidP="00222056">
      <w:pPr>
        <w:spacing w:line="240" w:lineRule="auto"/>
      </w:pPr>
    </w:p>
    <w:p w:rsidR="006B56B0" w:rsidRDefault="006B56B0" w:rsidP="00222056">
      <w:pPr>
        <w:spacing w:line="240" w:lineRule="auto"/>
      </w:pPr>
      <w:r>
        <w:t>Weitsprung</w:t>
      </w:r>
    </w:p>
    <w:p w:rsidR="006B56B0" w:rsidRDefault="006B56B0" w:rsidP="0030776C">
      <w:pPr>
        <w:spacing w:after="0" w:line="240" w:lineRule="auto"/>
      </w:pPr>
      <w:r>
        <w:t>2,40</w:t>
      </w:r>
      <w:r>
        <w:tab/>
      </w:r>
      <w:r>
        <w:tab/>
        <w:t>Oswald Henry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6B56B0" w:rsidRDefault="006B56B0" w:rsidP="0030776C">
      <w:pPr>
        <w:spacing w:after="0" w:line="240" w:lineRule="auto"/>
      </w:pPr>
      <w:r>
        <w:t>2,30</w:t>
      </w:r>
      <w:r>
        <w:tab/>
      </w:r>
      <w:r>
        <w:tab/>
        <w:t>Hackl Johannes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6B56B0" w:rsidRDefault="006B56B0" w:rsidP="00222056">
      <w:pPr>
        <w:spacing w:line="240" w:lineRule="auto"/>
      </w:pPr>
    </w:p>
    <w:p w:rsidR="0030776C" w:rsidRDefault="0030776C" w:rsidP="00222056">
      <w:pPr>
        <w:spacing w:line="240" w:lineRule="auto"/>
      </w:pPr>
    </w:p>
    <w:p w:rsidR="006B56B0" w:rsidRDefault="006B56B0" w:rsidP="00222056">
      <w:pPr>
        <w:spacing w:line="240" w:lineRule="auto"/>
      </w:pPr>
      <w:r>
        <w:lastRenderedPageBreak/>
        <w:t>Schlagballwurf 80 g</w:t>
      </w:r>
    </w:p>
    <w:p w:rsidR="006B56B0" w:rsidRDefault="006B56B0" w:rsidP="0030776C">
      <w:pPr>
        <w:spacing w:after="0" w:line="240" w:lineRule="auto"/>
      </w:pPr>
      <w:r>
        <w:t>14,50</w:t>
      </w:r>
      <w:r>
        <w:tab/>
      </w:r>
      <w:r>
        <w:tab/>
        <w:t>Hackl Johannes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6B56B0" w:rsidRDefault="006B56B0" w:rsidP="0030776C">
      <w:pPr>
        <w:spacing w:after="0" w:line="240" w:lineRule="auto"/>
      </w:pPr>
      <w:r>
        <w:t>11,50</w:t>
      </w:r>
      <w:r>
        <w:tab/>
      </w:r>
      <w:r>
        <w:tab/>
        <w:t>Oswald Henry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6B56B0" w:rsidRDefault="006B56B0" w:rsidP="00222056">
      <w:pPr>
        <w:spacing w:line="240" w:lineRule="auto"/>
      </w:pPr>
    </w:p>
    <w:p w:rsidR="006B56B0" w:rsidRPr="0030776C" w:rsidRDefault="006B56B0" w:rsidP="00222056">
      <w:pPr>
        <w:spacing w:line="240" w:lineRule="auto"/>
        <w:rPr>
          <w:b/>
        </w:rPr>
      </w:pPr>
      <w:r w:rsidRPr="0030776C">
        <w:rPr>
          <w:b/>
        </w:rPr>
        <w:t>Frauen</w:t>
      </w:r>
    </w:p>
    <w:p w:rsidR="006B56B0" w:rsidRDefault="006B56B0" w:rsidP="00222056">
      <w:pPr>
        <w:spacing w:line="240" w:lineRule="auto"/>
      </w:pPr>
      <w:r>
        <w:t>100 m</w:t>
      </w:r>
    </w:p>
    <w:p w:rsidR="006B56B0" w:rsidRDefault="006B56B0" w:rsidP="0030776C">
      <w:pPr>
        <w:spacing w:after="0" w:line="240" w:lineRule="auto"/>
      </w:pPr>
      <w:r>
        <w:t>12,45</w:t>
      </w:r>
      <w:r>
        <w:tab/>
      </w:r>
      <w:r>
        <w:tab/>
      </w:r>
      <w:proofErr w:type="spellStart"/>
      <w:r w:rsidR="001D6E6A">
        <w:t>Riek</w:t>
      </w:r>
      <w:proofErr w:type="spellEnd"/>
      <w:r w:rsidR="001D6E6A">
        <w:t xml:space="preserve"> Leonie 98</w:t>
      </w:r>
      <w:r w:rsidR="001D6E6A">
        <w:tab/>
      </w:r>
      <w:r w:rsidR="001D6E6A">
        <w:tab/>
      </w:r>
      <w:r w:rsidR="001D6E6A">
        <w:tab/>
      </w:r>
      <w:r w:rsidR="001D6E6A">
        <w:tab/>
        <w:t xml:space="preserve">  1.8.</w:t>
      </w:r>
      <w:r w:rsidR="001D6E6A">
        <w:tab/>
        <w:t>Gmünd</w:t>
      </w:r>
    </w:p>
    <w:p w:rsidR="001D6E6A" w:rsidRDefault="001D6E6A" w:rsidP="0030776C">
      <w:pPr>
        <w:spacing w:after="0" w:line="240" w:lineRule="auto"/>
      </w:pPr>
      <w:r>
        <w:t>14,51</w:t>
      </w:r>
      <w:r>
        <w:tab/>
      </w:r>
      <w:r>
        <w:tab/>
        <w:t>Meissner Martina 79</w:t>
      </w:r>
      <w:r>
        <w:tab/>
      </w:r>
      <w:r>
        <w:tab/>
      </w:r>
      <w:r>
        <w:tab/>
        <w:t>23.8.</w:t>
      </w:r>
      <w:r>
        <w:tab/>
        <w:t>Zella-Mehlis</w:t>
      </w:r>
    </w:p>
    <w:p w:rsidR="001D6E6A" w:rsidRDefault="001D6E6A" w:rsidP="00222056">
      <w:pPr>
        <w:spacing w:line="240" w:lineRule="auto"/>
      </w:pPr>
    </w:p>
    <w:p w:rsidR="001D6E6A" w:rsidRDefault="001D6E6A" w:rsidP="00222056">
      <w:pPr>
        <w:spacing w:line="240" w:lineRule="auto"/>
      </w:pPr>
      <w:r>
        <w:t>200 m</w:t>
      </w:r>
    </w:p>
    <w:p w:rsidR="001D6E6A" w:rsidRDefault="001D6E6A" w:rsidP="00222056">
      <w:pPr>
        <w:spacing w:line="240" w:lineRule="auto"/>
      </w:pPr>
      <w:r>
        <w:t>25,42</w:t>
      </w:r>
      <w:r>
        <w:tab/>
      </w:r>
      <w:r>
        <w:tab/>
      </w:r>
      <w:proofErr w:type="spellStart"/>
      <w:r>
        <w:t>Riek</w:t>
      </w:r>
      <w:proofErr w:type="spellEnd"/>
      <w:r>
        <w:t xml:space="preserve"> Leonie</w:t>
      </w:r>
      <w:r>
        <w:tab/>
      </w:r>
      <w:r>
        <w:tab/>
      </w:r>
      <w:r>
        <w:tab/>
      </w:r>
      <w:r>
        <w:tab/>
      </w:r>
      <w:r>
        <w:tab/>
        <w:t>20.9.</w:t>
      </w:r>
      <w:r>
        <w:tab/>
        <w:t>Walldorf</w:t>
      </w:r>
    </w:p>
    <w:p w:rsidR="001D6E6A" w:rsidRDefault="001D6E6A" w:rsidP="00222056">
      <w:pPr>
        <w:spacing w:line="240" w:lineRule="auto"/>
      </w:pPr>
    </w:p>
    <w:p w:rsidR="001D6E6A" w:rsidRDefault="001D6E6A" w:rsidP="00222056">
      <w:pPr>
        <w:spacing w:line="240" w:lineRule="auto"/>
      </w:pPr>
      <w:r>
        <w:t>400 m</w:t>
      </w:r>
    </w:p>
    <w:p w:rsidR="001D6E6A" w:rsidRDefault="001D6E6A" w:rsidP="00222056">
      <w:pPr>
        <w:spacing w:line="240" w:lineRule="auto"/>
      </w:pPr>
      <w:r>
        <w:t>56,19</w:t>
      </w:r>
      <w:r>
        <w:tab/>
      </w:r>
      <w:r>
        <w:tab/>
      </w:r>
      <w:proofErr w:type="spellStart"/>
      <w:r>
        <w:t>Riek</w:t>
      </w:r>
      <w:proofErr w:type="spellEnd"/>
      <w:r>
        <w:t xml:space="preserve"> Leonie</w:t>
      </w:r>
      <w:r>
        <w:tab/>
      </w:r>
      <w:r>
        <w:tab/>
      </w:r>
      <w:r>
        <w:tab/>
      </w:r>
      <w:r>
        <w:tab/>
      </w:r>
      <w:r>
        <w:tab/>
        <w:t>12.9.</w:t>
      </w:r>
      <w:r>
        <w:tab/>
        <w:t>Walldorf</w:t>
      </w:r>
    </w:p>
    <w:p w:rsidR="001D6E6A" w:rsidRDefault="001D6E6A" w:rsidP="00222056">
      <w:pPr>
        <w:spacing w:line="240" w:lineRule="auto"/>
      </w:pPr>
    </w:p>
    <w:p w:rsidR="001D6E6A" w:rsidRDefault="001D6E6A" w:rsidP="00222056">
      <w:pPr>
        <w:spacing w:line="240" w:lineRule="auto"/>
      </w:pPr>
      <w:r>
        <w:t>800 m</w:t>
      </w:r>
    </w:p>
    <w:p w:rsidR="001D6E6A" w:rsidRDefault="001D6E6A" w:rsidP="00222056">
      <w:pPr>
        <w:spacing w:line="240" w:lineRule="auto"/>
      </w:pPr>
      <w:r>
        <w:t>3:03,37</w:t>
      </w:r>
      <w:r>
        <w:tab/>
        <w:t>Meissner Martina</w:t>
      </w:r>
      <w:r>
        <w:tab/>
      </w:r>
      <w:r>
        <w:tab/>
      </w:r>
      <w:r>
        <w:tab/>
      </w:r>
      <w:r>
        <w:tab/>
        <w:t>22.8.</w:t>
      </w:r>
      <w:r>
        <w:tab/>
        <w:t>Zella-Mehlis</w:t>
      </w:r>
    </w:p>
    <w:p w:rsidR="001D6E6A" w:rsidRDefault="001D6E6A" w:rsidP="00222056">
      <w:pPr>
        <w:spacing w:line="240" w:lineRule="auto"/>
      </w:pPr>
    </w:p>
    <w:p w:rsidR="001D6E6A" w:rsidRDefault="001D6E6A" w:rsidP="00222056">
      <w:pPr>
        <w:spacing w:line="240" w:lineRule="auto"/>
      </w:pPr>
      <w:r>
        <w:t>3000 m</w:t>
      </w:r>
    </w:p>
    <w:p w:rsidR="001D6E6A" w:rsidRDefault="001D6E6A" w:rsidP="00222056">
      <w:pPr>
        <w:spacing w:line="240" w:lineRule="auto"/>
      </w:pPr>
      <w:r>
        <w:t>14:40,7</w:t>
      </w:r>
      <w:r>
        <w:tab/>
        <w:t>Meissner Martina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1D6E6A" w:rsidRDefault="001D6E6A" w:rsidP="00222056">
      <w:pPr>
        <w:spacing w:line="240" w:lineRule="auto"/>
      </w:pPr>
    </w:p>
    <w:p w:rsidR="001D6E6A" w:rsidRDefault="001D6E6A" w:rsidP="00222056">
      <w:pPr>
        <w:spacing w:line="240" w:lineRule="auto"/>
      </w:pPr>
      <w:r>
        <w:t>400 m Hürden</w:t>
      </w:r>
    </w:p>
    <w:p w:rsidR="001D6E6A" w:rsidRDefault="001D6E6A" w:rsidP="00222056">
      <w:pPr>
        <w:spacing w:line="240" w:lineRule="auto"/>
      </w:pPr>
      <w:r>
        <w:t>59,76</w:t>
      </w:r>
      <w:r>
        <w:tab/>
      </w:r>
      <w:r>
        <w:tab/>
      </w:r>
      <w:proofErr w:type="spellStart"/>
      <w:r>
        <w:t>Riek</w:t>
      </w:r>
      <w:proofErr w:type="spellEnd"/>
      <w:r>
        <w:t xml:space="preserve"> Leonie</w:t>
      </w:r>
      <w:r>
        <w:tab/>
      </w:r>
      <w:r>
        <w:tab/>
      </w:r>
      <w:r>
        <w:tab/>
      </w:r>
      <w:r>
        <w:tab/>
      </w:r>
      <w:r>
        <w:tab/>
        <w:t xml:space="preserve">  9.8.</w:t>
      </w:r>
      <w:r>
        <w:tab/>
        <w:t>Braunschweig</w:t>
      </w:r>
    </w:p>
    <w:p w:rsidR="001D6E6A" w:rsidRDefault="001D6E6A" w:rsidP="00222056">
      <w:pPr>
        <w:spacing w:line="240" w:lineRule="auto"/>
      </w:pPr>
    </w:p>
    <w:p w:rsidR="001D6E6A" w:rsidRDefault="001D6E6A" w:rsidP="00222056">
      <w:pPr>
        <w:spacing w:line="240" w:lineRule="auto"/>
      </w:pPr>
      <w:r>
        <w:t>Hochsprung</w:t>
      </w:r>
    </w:p>
    <w:p w:rsidR="001D6E6A" w:rsidRDefault="001D6E6A" w:rsidP="0030776C">
      <w:pPr>
        <w:spacing w:after="0" w:line="240" w:lineRule="auto"/>
      </w:pPr>
      <w:r>
        <w:t>1,40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  <w:t xml:space="preserve">27.9. </w:t>
      </w:r>
      <w:proofErr w:type="spellStart"/>
      <w:r>
        <w:t>Essingen</w:t>
      </w:r>
      <w:proofErr w:type="spellEnd"/>
    </w:p>
    <w:p w:rsidR="001D6E6A" w:rsidRDefault="001D6E6A" w:rsidP="0030776C">
      <w:pPr>
        <w:spacing w:after="0" w:line="240" w:lineRule="auto"/>
      </w:pPr>
      <w:r>
        <w:t>1,05</w:t>
      </w:r>
      <w:r>
        <w:tab/>
      </w:r>
      <w:r>
        <w:tab/>
        <w:t>Derst Angelika 66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1D6E6A" w:rsidRDefault="001D6E6A" w:rsidP="00222056">
      <w:pPr>
        <w:spacing w:line="240" w:lineRule="auto"/>
      </w:pPr>
    </w:p>
    <w:p w:rsidR="001D6E6A" w:rsidRDefault="001D6E6A" w:rsidP="00222056">
      <w:pPr>
        <w:spacing w:line="240" w:lineRule="auto"/>
      </w:pPr>
      <w:r>
        <w:t>Weitsprung</w:t>
      </w:r>
    </w:p>
    <w:p w:rsidR="001D6E6A" w:rsidRDefault="001D6E6A" w:rsidP="00222056">
      <w:pPr>
        <w:spacing w:line="240" w:lineRule="auto"/>
      </w:pPr>
      <w:r>
        <w:t>4,38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1D6E6A" w:rsidRDefault="001D6E6A" w:rsidP="00222056">
      <w:pPr>
        <w:spacing w:line="240" w:lineRule="auto"/>
      </w:pPr>
    </w:p>
    <w:p w:rsidR="002137C8" w:rsidRDefault="002137C8" w:rsidP="00222056">
      <w:pPr>
        <w:spacing w:line="240" w:lineRule="auto"/>
      </w:pPr>
    </w:p>
    <w:p w:rsidR="001D6E6A" w:rsidRDefault="001D6E6A" w:rsidP="00222056">
      <w:pPr>
        <w:spacing w:line="240" w:lineRule="auto"/>
      </w:pPr>
      <w:r>
        <w:lastRenderedPageBreak/>
        <w:t>Kugelstoß 4 kg</w:t>
      </w:r>
    </w:p>
    <w:p w:rsidR="001D6E6A" w:rsidRDefault="001D6E6A" w:rsidP="00222056">
      <w:pPr>
        <w:spacing w:line="240" w:lineRule="auto"/>
      </w:pPr>
      <w:r>
        <w:t>9,35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1D6E6A" w:rsidRDefault="001D6E6A" w:rsidP="00222056">
      <w:pPr>
        <w:spacing w:line="240" w:lineRule="auto"/>
      </w:pPr>
    </w:p>
    <w:p w:rsidR="001D6E6A" w:rsidRPr="002137C8" w:rsidRDefault="001D6E6A" w:rsidP="00222056">
      <w:pPr>
        <w:spacing w:line="240" w:lineRule="auto"/>
        <w:rPr>
          <w:b/>
        </w:rPr>
      </w:pPr>
      <w:r w:rsidRPr="002137C8">
        <w:rPr>
          <w:b/>
        </w:rPr>
        <w:t>Weibliche Jugend U20</w:t>
      </w:r>
    </w:p>
    <w:p w:rsidR="001D6E6A" w:rsidRDefault="001D6E6A" w:rsidP="00222056">
      <w:pPr>
        <w:spacing w:line="240" w:lineRule="auto"/>
      </w:pPr>
      <w:r>
        <w:t>100 m</w:t>
      </w:r>
    </w:p>
    <w:p w:rsidR="001D6E6A" w:rsidRDefault="001D6E6A" w:rsidP="00222056">
      <w:pPr>
        <w:spacing w:line="240" w:lineRule="auto"/>
      </w:pPr>
      <w:r>
        <w:t>14,6</w:t>
      </w:r>
      <w:r>
        <w:tab/>
      </w:r>
      <w:r>
        <w:tab/>
      </w:r>
      <w:proofErr w:type="spellStart"/>
      <w:r>
        <w:t>Koblischke</w:t>
      </w:r>
      <w:proofErr w:type="spellEnd"/>
      <w:r>
        <w:t xml:space="preserve"> Eva 01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1D6E6A" w:rsidRDefault="001D6E6A" w:rsidP="00222056">
      <w:pPr>
        <w:spacing w:line="240" w:lineRule="auto"/>
      </w:pPr>
    </w:p>
    <w:p w:rsidR="001D6E6A" w:rsidRDefault="00B70493" w:rsidP="00222056">
      <w:pPr>
        <w:spacing w:line="240" w:lineRule="auto"/>
      </w:pPr>
      <w:r>
        <w:t>Hochsprung</w:t>
      </w:r>
    </w:p>
    <w:p w:rsidR="00B70493" w:rsidRDefault="00B70493" w:rsidP="00222056">
      <w:pPr>
        <w:spacing w:line="240" w:lineRule="auto"/>
      </w:pPr>
      <w:r>
        <w:t>1,40</w:t>
      </w:r>
      <w:r>
        <w:tab/>
      </w:r>
      <w:r>
        <w:tab/>
      </w:r>
      <w:proofErr w:type="spellStart"/>
      <w:r>
        <w:t>Koblischke</w:t>
      </w:r>
      <w:proofErr w:type="spellEnd"/>
      <w:r>
        <w:t xml:space="preserve"> Ev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70493" w:rsidRDefault="00B70493" w:rsidP="00222056">
      <w:pPr>
        <w:spacing w:line="240" w:lineRule="auto"/>
      </w:pPr>
    </w:p>
    <w:p w:rsidR="00B70493" w:rsidRPr="002137C8" w:rsidRDefault="00B70493" w:rsidP="00222056">
      <w:pPr>
        <w:spacing w:line="240" w:lineRule="auto"/>
        <w:rPr>
          <w:b/>
        </w:rPr>
      </w:pPr>
      <w:r w:rsidRPr="002137C8">
        <w:rPr>
          <w:b/>
        </w:rPr>
        <w:t>Weibliche Jugend U18</w:t>
      </w:r>
    </w:p>
    <w:p w:rsidR="00B70493" w:rsidRDefault="00B70493" w:rsidP="00222056">
      <w:pPr>
        <w:spacing w:line="240" w:lineRule="auto"/>
      </w:pPr>
      <w:r>
        <w:t>100 m</w:t>
      </w:r>
    </w:p>
    <w:p w:rsidR="00B70493" w:rsidRDefault="00B70493" w:rsidP="0030776C">
      <w:pPr>
        <w:spacing w:after="0" w:line="240" w:lineRule="auto"/>
      </w:pPr>
      <w:r>
        <w:t>13,29</w:t>
      </w:r>
      <w:r>
        <w:tab/>
      </w:r>
      <w:r>
        <w:tab/>
        <w:t>Tiede Liane 04</w:t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B70493" w:rsidRDefault="00B70493" w:rsidP="0030776C">
      <w:pPr>
        <w:spacing w:after="0" w:line="240" w:lineRule="auto"/>
      </w:pPr>
      <w:r>
        <w:t>14,8</w:t>
      </w:r>
      <w:r>
        <w:tab/>
      </w:r>
      <w:r>
        <w:tab/>
        <w:t>Rupp Sarah 03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70493" w:rsidRDefault="00B70493" w:rsidP="0030776C">
      <w:pPr>
        <w:spacing w:after="0" w:line="240" w:lineRule="auto"/>
      </w:pPr>
      <w:r>
        <w:t>15,3</w:t>
      </w:r>
      <w:r>
        <w:tab/>
      </w:r>
      <w:r>
        <w:tab/>
      </w:r>
      <w:proofErr w:type="spellStart"/>
      <w:r>
        <w:t>Duschek</w:t>
      </w:r>
      <w:proofErr w:type="spellEnd"/>
      <w:r>
        <w:t xml:space="preserve"> Elisa 03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70493" w:rsidRDefault="00B70493" w:rsidP="00222056">
      <w:pPr>
        <w:spacing w:line="240" w:lineRule="auto"/>
      </w:pPr>
    </w:p>
    <w:p w:rsidR="00B70493" w:rsidRDefault="00B70493" w:rsidP="00B70493">
      <w:pPr>
        <w:spacing w:line="240" w:lineRule="auto"/>
      </w:pPr>
      <w:r>
        <w:t>400 m</w:t>
      </w:r>
    </w:p>
    <w:p w:rsidR="00B70493" w:rsidRDefault="00B70493" w:rsidP="00B70493">
      <w:pPr>
        <w:spacing w:line="240" w:lineRule="auto"/>
      </w:pPr>
      <w:r>
        <w:t xml:space="preserve">64,62 </w:t>
      </w:r>
      <w:r>
        <w:tab/>
      </w:r>
      <w:r>
        <w:tab/>
        <w:t xml:space="preserve">Tiede Liane </w:t>
      </w:r>
      <w:r>
        <w:tab/>
      </w:r>
      <w:r>
        <w:tab/>
      </w:r>
      <w:r>
        <w:tab/>
      </w:r>
      <w:r>
        <w:tab/>
      </w:r>
      <w:r>
        <w:tab/>
        <w:t xml:space="preserve">  8.8.</w:t>
      </w:r>
      <w:r>
        <w:tab/>
        <w:t>Weissach</w:t>
      </w:r>
    </w:p>
    <w:p w:rsidR="00B70493" w:rsidRDefault="00B70493" w:rsidP="00B70493">
      <w:pPr>
        <w:spacing w:line="240" w:lineRule="auto"/>
      </w:pPr>
    </w:p>
    <w:p w:rsidR="00B70493" w:rsidRDefault="00B70493" w:rsidP="00B70493">
      <w:pPr>
        <w:spacing w:line="240" w:lineRule="auto"/>
      </w:pPr>
      <w:r>
        <w:t>800 m</w:t>
      </w:r>
    </w:p>
    <w:p w:rsidR="00B70493" w:rsidRDefault="00B70493" w:rsidP="0030776C">
      <w:pPr>
        <w:spacing w:after="0" w:line="240" w:lineRule="auto"/>
      </w:pPr>
      <w:r>
        <w:t>2:46,48</w:t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2.8.</w:t>
      </w:r>
      <w:r>
        <w:tab/>
        <w:t>Gmünd</w:t>
      </w:r>
    </w:p>
    <w:p w:rsidR="00B70493" w:rsidRDefault="00B70493" w:rsidP="0030776C">
      <w:pPr>
        <w:spacing w:after="0" w:line="240" w:lineRule="auto"/>
      </w:pPr>
      <w:r>
        <w:t>3:08,0</w:t>
      </w:r>
      <w:r>
        <w:tab/>
      </w:r>
      <w:r>
        <w:tab/>
        <w:t>Rupp Sarah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70493" w:rsidRDefault="00B70493" w:rsidP="00B70493">
      <w:pPr>
        <w:spacing w:line="240" w:lineRule="auto"/>
      </w:pPr>
    </w:p>
    <w:p w:rsidR="00B70493" w:rsidRDefault="00B70493" w:rsidP="00B70493">
      <w:pPr>
        <w:spacing w:line="240" w:lineRule="auto"/>
      </w:pPr>
      <w:r>
        <w:t>100 m Hürden</w:t>
      </w:r>
    </w:p>
    <w:p w:rsidR="00B70493" w:rsidRDefault="00B70493" w:rsidP="00B70493">
      <w:pPr>
        <w:spacing w:line="240" w:lineRule="auto"/>
      </w:pPr>
      <w:r>
        <w:t>16,69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B70493" w:rsidRDefault="00B70493" w:rsidP="00B70493">
      <w:pPr>
        <w:spacing w:line="240" w:lineRule="auto"/>
      </w:pPr>
    </w:p>
    <w:p w:rsidR="00B70493" w:rsidRDefault="004028B4" w:rsidP="00B70493">
      <w:pPr>
        <w:spacing w:line="240" w:lineRule="auto"/>
      </w:pPr>
      <w:r>
        <w:t>Hochsprung</w:t>
      </w:r>
    </w:p>
    <w:p w:rsidR="004028B4" w:rsidRDefault="004028B4" w:rsidP="00B70493">
      <w:pPr>
        <w:spacing w:line="240" w:lineRule="auto"/>
      </w:pPr>
      <w:r>
        <w:t>1,48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4028B4" w:rsidRDefault="004028B4" w:rsidP="00B70493">
      <w:pPr>
        <w:spacing w:line="240" w:lineRule="auto"/>
      </w:pPr>
    </w:p>
    <w:p w:rsidR="004028B4" w:rsidRDefault="004028B4" w:rsidP="00B70493">
      <w:pPr>
        <w:spacing w:line="240" w:lineRule="auto"/>
      </w:pPr>
      <w:r>
        <w:t>Weitsprung</w:t>
      </w:r>
    </w:p>
    <w:p w:rsidR="004028B4" w:rsidRDefault="004028B4" w:rsidP="0030776C">
      <w:pPr>
        <w:spacing w:after="0" w:line="240" w:lineRule="auto"/>
      </w:pPr>
      <w:r>
        <w:t>4,79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2.8.</w:t>
      </w:r>
      <w:r>
        <w:tab/>
        <w:t>Gmünd</w:t>
      </w:r>
    </w:p>
    <w:p w:rsidR="004028B4" w:rsidRDefault="004028B4" w:rsidP="0030776C">
      <w:pPr>
        <w:spacing w:after="0" w:line="240" w:lineRule="auto"/>
      </w:pPr>
      <w:r>
        <w:t>4,28</w:t>
      </w:r>
      <w:r>
        <w:tab/>
      </w:r>
      <w:r>
        <w:tab/>
        <w:t>Rupp Sarah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4028B4" w:rsidRDefault="004028B4" w:rsidP="0030776C">
      <w:pPr>
        <w:spacing w:after="0" w:line="240" w:lineRule="auto"/>
      </w:pPr>
      <w:r>
        <w:t>4,18</w:t>
      </w:r>
      <w:r>
        <w:tab/>
      </w:r>
      <w:r>
        <w:tab/>
      </w:r>
      <w:proofErr w:type="spellStart"/>
      <w:r>
        <w:t>Duschek</w:t>
      </w:r>
      <w:proofErr w:type="spellEnd"/>
      <w:r>
        <w:t xml:space="preserve"> Elis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4028B4" w:rsidRDefault="004028B4" w:rsidP="00B70493">
      <w:pPr>
        <w:spacing w:line="240" w:lineRule="auto"/>
      </w:pPr>
      <w:r>
        <w:lastRenderedPageBreak/>
        <w:t>Kugelstoß 3 kg</w:t>
      </w:r>
    </w:p>
    <w:p w:rsidR="004028B4" w:rsidRDefault="004028B4" w:rsidP="0030776C">
      <w:pPr>
        <w:spacing w:after="0" w:line="240" w:lineRule="auto"/>
      </w:pPr>
      <w:r>
        <w:t>9,12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4028B4" w:rsidRDefault="004028B4" w:rsidP="0030776C">
      <w:pPr>
        <w:spacing w:after="0" w:line="240" w:lineRule="auto"/>
      </w:pPr>
      <w:r>
        <w:t>7,72</w:t>
      </w:r>
      <w:r>
        <w:tab/>
      </w:r>
      <w:r>
        <w:tab/>
        <w:t>Rupp Sarah</w:t>
      </w:r>
      <w:r w:rsidR="002E31D5">
        <w:tab/>
      </w:r>
      <w:r w:rsidR="002E31D5">
        <w:tab/>
      </w:r>
      <w:r w:rsidR="002E31D5">
        <w:tab/>
      </w:r>
      <w:r w:rsidR="002E31D5">
        <w:tab/>
      </w:r>
      <w:r w:rsidR="002E31D5">
        <w:tab/>
        <w:t>22.7.</w:t>
      </w:r>
      <w:r w:rsidR="002E31D5">
        <w:tab/>
        <w:t>Bargau</w:t>
      </w:r>
    </w:p>
    <w:p w:rsidR="002E31D5" w:rsidRDefault="002E31D5" w:rsidP="0030776C">
      <w:pPr>
        <w:spacing w:after="0" w:line="240" w:lineRule="auto"/>
      </w:pPr>
      <w:r>
        <w:t>7,67</w:t>
      </w:r>
      <w:r>
        <w:tab/>
      </w:r>
      <w:r>
        <w:tab/>
      </w:r>
      <w:proofErr w:type="spellStart"/>
      <w:r>
        <w:t>Duschek</w:t>
      </w:r>
      <w:proofErr w:type="spellEnd"/>
      <w:r>
        <w:t xml:space="preserve"> Elis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2E31D5" w:rsidRDefault="002E31D5" w:rsidP="00B70493">
      <w:pPr>
        <w:spacing w:line="240" w:lineRule="auto"/>
      </w:pPr>
    </w:p>
    <w:p w:rsidR="002E31D5" w:rsidRDefault="002E31D5" w:rsidP="00B70493">
      <w:pPr>
        <w:spacing w:line="240" w:lineRule="auto"/>
      </w:pPr>
      <w:r>
        <w:t>Diskuswurf 1 kg</w:t>
      </w:r>
    </w:p>
    <w:p w:rsidR="002E31D5" w:rsidRDefault="002E31D5" w:rsidP="00B70493">
      <w:pPr>
        <w:spacing w:line="240" w:lineRule="auto"/>
      </w:pPr>
      <w:r>
        <w:t>22,12</w:t>
      </w:r>
      <w:r>
        <w:tab/>
      </w:r>
      <w:r>
        <w:tab/>
      </w:r>
      <w:proofErr w:type="spellStart"/>
      <w:r>
        <w:t>Apprich</w:t>
      </w:r>
      <w:proofErr w:type="spellEnd"/>
      <w:r>
        <w:t xml:space="preserve"> Anna 04</w:t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2E31D5" w:rsidRDefault="002E31D5" w:rsidP="00B70493">
      <w:pPr>
        <w:spacing w:line="240" w:lineRule="auto"/>
      </w:pPr>
    </w:p>
    <w:p w:rsidR="002E31D5" w:rsidRDefault="002E31D5" w:rsidP="00B70493">
      <w:pPr>
        <w:spacing w:line="240" w:lineRule="auto"/>
      </w:pPr>
      <w:r>
        <w:t>Speerwurf 500 g</w:t>
      </w:r>
    </w:p>
    <w:p w:rsidR="002E31D5" w:rsidRDefault="002E31D5" w:rsidP="0030776C">
      <w:pPr>
        <w:spacing w:after="0" w:line="240" w:lineRule="auto"/>
      </w:pPr>
      <w:r>
        <w:t>24,04</w:t>
      </w:r>
      <w:r>
        <w:tab/>
      </w:r>
      <w:r>
        <w:tab/>
      </w:r>
      <w:proofErr w:type="spellStart"/>
      <w:r>
        <w:t>Apprich</w:t>
      </w:r>
      <w:proofErr w:type="spellEnd"/>
      <w:r>
        <w:t xml:space="preserve"> Anna</w:t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2E31D5" w:rsidRDefault="002E31D5" w:rsidP="0030776C">
      <w:pPr>
        <w:spacing w:after="0" w:line="240" w:lineRule="auto"/>
      </w:pPr>
      <w:r>
        <w:t>22,64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</w:r>
      <w:r>
        <w:tab/>
        <w:t xml:space="preserve">  2.8.</w:t>
      </w:r>
      <w:r>
        <w:tab/>
        <w:t>Gmünd</w:t>
      </w:r>
    </w:p>
    <w:p w:rsidR="002E31D5" w:rsidRDefault="002E31D5" w:rsidP="00B70493">
      <w:pPr>
        <w:spacing w:line="240" w:lineRule="auto"/>
      </w:pPr>
    </w:p>
    <w:p w:rsidR="002E31D5" w:rsidRDefault="002E31D5" w:rsidP="00B70493">
      <w:pPr>
        <w:spacing w:line="240" w:lineRule="auto"/>
      </w:pPr>
      <w:r>
        <w:t>Siebenkampf</w:t>
      </w:r>
    </w:p>
    <w:p w:rsidR="002E31D5" w:rsidRDefault="002E31D5" w:rsidP="0030776C">
      <w:pPr>
        <w:spacing w:after="0" w:line="240" w:lineRule="auto"/>
      </w:pPr>
      <w:r>
        <w:t>3765</w:t>
      </w:r>
      <w:r>
        <w:tab/>
      </w:r>
      <w:r>
        <w:tab/>
        <w:t>Tiede Liane</w:t>
      </w:r>
      <w:r>
        <w:tab/>
      </w:r>
      <w:r>
        <w:tab/>
      </w:r>
      <w:r>
        <w:tab/>
      </w:r>
      <w:r>
        <w:tab/>
        <w:t xml:space="preserve">        1./2.8.</w:t>
      </w:r>
      <w:r>
        <w:tab/>
        <w:t>Gmünd</w:t>
      </w:r>
    </w:p>
    <w:p w:rsidR="002E31D5" w:rsidRDefault="002E31D5" w:rsidP="0030776C">
      <w:pPr>
        <w:spacing w:after="0" w:line="240" w:lineRule="auto"/>
      </w:pPr>
      <w:r>
        <w:tab/>
      </w:r>
      <w:r>
        <w:tab/>
        <w:t>16,69 – 1,48 – 9,12 – 13,29 –</w:t>
      </w:r>
    </w:p>
    <w:p w:rsidR="002E31D5" w:rsidRDefault="002E31D5" w:rsidP="0030776C">
      <w:pPr>
        <w:spacing w:after="0" w:line="240" w:lineRule="auto"/>
      </w:pPr>
      <w:r>
        <w:tab/>
      </w:r>
      <w:r>
        <w:tab/>
        <w:t>4,79 – 22,64 – 2:46,48</w:t>
      </w:r>
    </w:p>
    <w:p w:rsidR="002E31D5" w:rsidRDefault="002E31D5" w:rsidP="00B70493">
      <w:pPr>
        <w:spacing w:line="240" w:lineRule="auto"/>
      </w:pPr>
    </w:p>
    <w:p w:rsidR="002E31D5" w:rsidRPr="002137C8" w:rsidRDefault="002E31D5" w:rsidP="00B70493">
      <w:pPr>
        <w:spacing w:line="240" w:lineRule="auto"/>
        <w:rPr>
          <w:b/>
        </w:rPr>
      </w:pPr>
      <w:r w:rsidRPr="002137C8">
        <w:rPr>
          <w:b/>
        </w:rPr>
        <w:t>Weibliche Jugend U 16</w:t>
      </w:r>
    </w:p>
    <w:p w:rsidR="002E31D5" w:rsidRPr="002137C8" w:rsidRDefault="002E31D5" w:rsidP="00B70493">
      <w:pPr>
        <w:spacing w:line="240" w:lineRule="auto"/>
        <w:rPr>
          <w:b/>
        </w:rPr>
      </w:pPr>
      <w:r w:rsidRPr="002137C8">
        <w:rPr>
          <w:b/>
        </w:rPr>
        <w:t>W 15</w:t>
      </w:r>
    </w:p>
    <w:p w:rsidR="002E31D5" w:rsidRDefault="002E31D5" w:rsidP="00B70493">
      <w:pPr>
        <w:spacing w:line="240" w:lineRule="auto"/>
      </w:pPr>
      <w:r>
        <w:t xml:space="preserve">100 m </w:t>
      </w:r>
    </w:p>
    <w:p w:rsidR="002E31D5" w:rsidRDefault="002E31D5" w:rsidP="00B70493">
      <w:pPr>
        <w:spacing w:line="240" w:lineRule="auto"/>
      </w:pPr>
      <w:r>
        <w:t>17,0</w:t>
      </w:r>
      <w:r>
        <w:tab/>
      </w:r>
      <w:r>
        <w:tab/>
      </w:r>
      <w:proofErr w:type="spellStart"/>
      <w:r>
        <w:t>Schührer</w:t>
      </w:r>
      <w:proofErr w:type="spellEnd"/>
      <w:r>
        <w:t xml:space="preserve"> Emma 05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253E74" w:rsidRDefault="00253E74" w:rsidP="00B70493">
      <w:pPr>
        <w:spacing w:line="240" w:lineRule="auto"/>
      </w:pPr>
    </w:p>
    <w:p w:rsidR="002E31D5" w:rsidRDefault="00B75952" w:rsidP="00B70493">
      <w:pPr>
        <w:spacing w:line="240" w:lineRule="auto"/>
      </w:pPr>
      <w:bookmarkStart w:id="0" w:name="_GoBack"/>
      <w:bookmarkEnd w:id="0"/>
      <w:r>
        <w:t>800 m</w:t>
      </w:r>
    </w:p>
    <w:p w:rsidR="00B75952" w:rsidRDefault="00B75952" w:rsidP="00B70493">
      <w:pPr>
        <w:spacing w:line="240" w:lineRule="auto"/>
      </w:pPr>
      <w:r>
        <w:t>3:07,0</w:t>
      </w:r>
      <w:r>
        <w:tab/>
      </w:r>
      <w:r>
        <w:tab/>
      </w:r>
      <w:proofErr w:type="spellStart"/>
      <w:r>
        <w:t>Schührer</w:t>
      </w:r>
      <w:proofErr w:type="spellEnd"/>
      <w:r>
        <w:t xml:space="preserve"> Emm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75952" w:rsidRDefault="00B75952" w:rsidP="00B70493">
      <w:pPr>
        <w:spacing w:line="240" w:lineRule="auto"/>
      </w:pPr>
    </w:p>
    <w:p w:rsidR="00B75952" w:rsidRDefault="00B75952" w:rsidP="00B70493">
      <w:pPr>
        <w:spacing w:line="240" w:lineRule="auto"/>
      </w:pPr>
      <w:r>
        <w:t>Weitsprung</w:t>
      </w:r>
    </w:p>
    <w:p w:rsidR="00B75952" w:rsidRDefault="00B75952" w:rsidP="00B70493">
      <w:pPr>
        <w:spacing w:line="240" w:lineRule="auto"/>
      </w:pPr>
      <w:r>
        <w:t>3,16</w:t>
      </w:r>
      <w:r>
        <w:tab/>
      </w:r>
      <w:r>
        <w:tab/>
      </w:r>
      <w:proofErr w:type="spellStart"/>
      <w:r>
        <w:t>Schührer</w:t>
      </w:r>
      <w:proofErr w:type="spellEnd"/>
      <w:r>
        <w:t xml:space="preserve"> Emm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75952" w:rsidRDefault="00B75952" w:rsidP="00B70493">
      <w:pPr>
        <w:spacing w:line="240" w:lineRule="auto"/>
      </w:pPr>
    </w:p>
    <w:p w:rsidR="00B75952" w:rsidRDefault="00B75952" w:rsidP="00B70493">
      <w:pPr>
        <w:spacing w:line="240" w:lineRule="auto"/>
      </w:pPr>
      <w:r>
        <w:t>Kugelstoß 3 kg</w:t>
      </w:r>
    </w:p>
    <w:p w:rsidR="00B75952" w:rsidRDefault="00B75952" w:rsidP="00B70493">
      <w:pPr>
        <w:spacing w:line="240" w:lineRule="auto"/>
      </w:pPr>
      <w:r>
        <w:t>4,86</w:t>
      </w:r>
      <w:r>
        <w:tab/>
      </w:r>
      <w:r>
        <w:tab/>
      </w:r>
      <w:proofErr w:type="spellStart"/>
      <w:r>
        <w:t>Schührer</w:t>
      </w:r>
      <w:proofErr w:type="spellEnd"/>
      <w:r>
        <w:t xml:space="preserve"> Emm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75952" w:rsidRDefault="00B75952" w:rsidP="00B70493">
      <w:pPr>
        <w:spacing w:line="240" w:lineRule="auto"/>
      </w:pPr>
    </w:p>
    <w:p w:rsidR="00B75952" w:rsidRPr="002137C8" w:rsidRDefault="00B75952" w:rsidP="00B70493">
      <w:pPr>
        <w:spacing w:line="240" w:lineRule="auto"/>
        <w:rPr>
          <w:b/>
        </w:rPr>
      </w:pPr>
      <w:r w:rsidRPr="002137C8">
        <w:rPr>
          <w:b/>
        </w:rPr>
        <w:t>W 14</w:t>
      </w:r>
    </w:p>
    <w:p w:rsidR="00B75952" w:rsidRDefault="00B75952" w:rsidP="00B70493">
      <w:pPr>
        <w:spacing w:line="240" w:lineRule="auto"/>
      </w:pPr>
      <w:r>
        <w:t>100 m</w:t>
      </w:r>
    </w:p>
    <w:p w:rsidR="00B75952" w:rsidRDefault="00B75952" w:rsidP="00B70493">
      <w:pPr>
        <w:spacing w:line="240" w:lineRule="auto"/>
      </w:pPr>
      <w:r>
        <w:lastRenderedPageBreak/>
        <w:t>17,1</w:t>
      </w:r>
      <w:r>
        <w:tab/>
      </w:r>
      <w:r>
        <w:tab/>
        <w:t>Rieger Johanna 06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75952" w:rsidRDefault="00B75952" w:rsidP="00B70493">
      <w:pPr>
        <w:spacing w:line="240" w:lineRule="auto"/>
      </w:pPr>
    </w:p>
    <w:p w:rsidR="00B75952" w:rsidRDefault="00B75952" w:rsidP="00B70493">
      <w:pPr>
        <w:spacing w:line="240" w:lineRule="auto"/>
      </w:pPr>
      <w:r>
        <w:t>800 m</w:t>
      </w:r>
    </w:p>
    <w:p w:rsidR="00B75952" w:rsidRDefault="00B75952" w:rsidP="00B70493">
      <w:pPr>
        <w:spacing w:line="240" w:lineRule="auto"/>
      </w:pPr>
      <w:r>
        <w:t>4:04,8</w:t>
      </w:r>
      <w:r>
        <w:tab/>
      </w:r>
      <w:r>
        <w:tab/>
        <w:t>Rieger Johanna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B75952" w:rsidRDefault="00B75952" w:rsidP="00B70493">
      <w:pPr>
        <w:spacing w:line="240" w:lineRule="auto"/>
      </w:pPr>
    </w:p>
    <w:p w:rsidR="00B75952" w:rsidRDefault="00B75952" w:rsidP="00B70493">
      <w:pPr>
        <w:spacing w:line="240" w:lineRule="auto"/>
      </w:pPr>
      <w:r>
        <w:t>Weitsprung</w:t>
      </w:r>
    </w:p>
    <w:p w:rsidR="00B75952" w:rsidRDefault="00B75952" w:rsidP="00B70493">
      <w:pPr>
        <w:spacing w:line="240" w:lineRule="auto"/>
      </w:pPr>
      <w:r>
        <w:t>3,68</w:t>
      </w:r>
      <w:r>
        <w:tab/>
      </w:r>
      <w:r>
        <w:tab/>
        <w:t>Rieger Johann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75952" w:rsidRDefault="00B75952" w:rsidP="00B70493">
      <w:pPr>
        <w:spacing w:line="240" w:lineRule="auto"/>
      </w:pPr>
    </w:p>
    <w:p w:rsidR="00B75952" w:rsidRDefault="00B75952" w:rsidP="00B70493">
      <w:pPr>
        <w:spacing w:line="240" w:lineRule="auto"/>
      </w:pPr>
      <w:r>
        <w:t>Kugelstoß 3 kg</w:t>
      </w:r>
    </w:p>
    <w:p w:rsidR="00B75952" w:rsidRDefault="00B75952" w:rsidP="00B70493">
      <w:pPr>
        <w:spacing w:line="240" w:lineRule="auto"/>
      </w:pPr>
      <w:r>
        <w:t>7,30</w:t>
      </w:r>
      <w:r>
        <w:tab/>
      </w:r>
      <w:r>
        <w:tab/>
        <w:t>Rieger Johanna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B75952" w:rsidRDefault="00B75952" w:rsidP="00B70493">
      <w:pPr>
        <w:spacing w:line="240" w:lineRule="auto"/>
      </w:pPr>
    </w:p>
    <w:p w:rsidR="00B75952" w:rsidRPr="002137C8" w:rsidRDefault="00B75952" w:rsidP="00B70493">
      <w:pPr>
        <w:spacing w:line="240" w:lineRule="auto"/>
        <w:rPr>
          <w:b/>
        </w:rPr>
      </w:pPr>
      <w:r w:rsidRPr="002137C8">
        <w:rPr>
          <w:b/>
        </w:rPr>
        <w:t>Weibliche Jugend U 14</w:t>
      </w:r>
    </w:p>
    <w:p w:rsidR="00B75952" w:rsidRPr="002137C8" w:rsidRDefault="00B75952" w:rsidP="00B70493">
      <w:pPr>
        <w:spacing w:line="240" w:lineRule="auto"/>
        <w:rPr>
          <w:b/>
        </w:rPr>
      </w:pPr>
      <w:r w:rsidRPr="002137C8">
        <w:rPr>
          <w:b/>
        </w:rPr>
        <w:t>W 13</w:t>
      </w:r>
    </w:p>
    <w:p w:rsidR="00B75952" w:rsidRDefault="00B75952" w:rsidP="00B70493">
      <w:pPr>
        <w:spacing w:line="240" w:lineRule="auto"/>
      </w:pPr>
      <w:r>
        <w:t>-</w:t>
      </w:r>
    </w:p>
    <w:p w:rsidR="00B75952" w:rsidRDefault="00B75952" w:rsidP="00B70493">
      <w:pPr>
        <w:spacing w:line="240" w:lineRule="auto"/>
      </w:pPr>
    </w:p>
    <w:p w:rsidR="00B75952" w:rsidRPr="002137C8" w:rsidRDefault="00B75952" w:rsidP="00B70493">
      <w:pPr>
        <w:spacing w:line="240" w:lineRule="auto"/>
        <w:rPr>
          <w:b/>
        </w:rPr>
      </w:pPr>
      <w:r w:rsidRPr="002137C8">
        <w:rPr>
          <w:b/>
        </w:rPr>
        <w:t>W 12</w:t>
      </w:r>
    </w:p>
    <w:p w:rsidR="00B75952" w:rsidRDefault="00A77CD5" w:rsidP="00B70493">
      <w:pPr>
        <w:spacing w:line="240" w:lineRule="auto"/>
      </w:pPr>
      <w:r>
        <w:t>-</w:t>
      </w:r>
    </w:p>
    <w:p w:rsidR="00A77CD5" w:rsidRDefault="00A77CD5" w:rsidP="00B70493">
      <w:pPr>
        <w:spacing w:line="240" w:lineRule="auto"/>
      </w:pPr>
    </w:p>
    <w:p w:rsidR="00A77CD5" w:rsidRPr="002137C8" w:rsidRDefault="00A77CD5" w:rsidP="00B70493">
      <w:pPr>
        <w:spacing w:line="240" w:lineRule="auto"/>
        <w:rPr>
          <w:b/>
        </w:rPr>
      </w:pPr>
      <w:r w:rsidRPr="002137C8">
        <w:rPr>
          <w:b/>
        </w:rPr>
        <w:t>Weibliche Jugend U 12</w:t>
      </w:r>
    </w:p>
    <w:p w:rsidR="00A77CD5" w:rsidRPr="002137C8" w:rsidRDefault="00A77CD5" w:rsidP="00B70493">
      <w:pPr>
        <w:spacing w:line="240" w:lineRule="auto"/>
        <w:rPr>
          <w:b/>
        </w:rPr>
      </w:pPr>
      <w:r w:rsidRPr="002137C8">
        <w:rPr>
          <w:b/>
        </w:rPr>
        <w:t>W 11</w:t>
      </w:r>
    </w:p>
    <w:p w:rsidR="00A77CD5" w:rsidRDefault="00A77CD5" w:rsidP="00B70493">
      <w:pPr>
        <w:spacing w:line="240" w:lineRule="auto"/>
      </w:pPr>
      <w:r>
        <w:t>50 m</w:t>
      </w:r>
    </w:p>
    <w:p w:rsidR="00A77CD5" w:rsidRDefault="00A77CD5" w:rsidP="0030776C">
      <w:pPr>
        <w:spacing w:after="0" w:line="240" w:lineRule="auto"/>
      </w:pPr>
      <w:r>
        <w:t>7,93</w:t>
      </w:r>
      <w:r>
        <w:tab/>
      </w:r>
      <w:r>
        <w:tab/>
      </w:r>
      <w:proofErr w:type="spellStart"/>
      <w:r>
        <w:t>Godulla</w:t>
      </w:r>
      <w:proofErr w:type="spellEnd"/>
      <w:r>
        <w:t xml:space="preserve"> </w:t>
      </w:r>
      <w:proofErr w:type="spellStart"/>
      <w:r>
        <w:t>Annica</w:t>
      </w:r>
      <w:proofErr w:type="spellEnd"/>
      <w:r>
        <w:t xml:space="preserve"> 09</w:t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A77CD5" w:rsidRDefault="00A77CD5" w:rsidP="0030776C">
      <w:pPr>
        <w:spacing w:after="0" w:line="240" w:lineRule="auto"/>
      </w:pPr>
      <w:r>
        <w:t>8,38</w:t>
      </w:r>
      <w:r>
        <w:tab/>
      </w:r>
      <w:r>
        <w:tab/>
        <w:t>Baur Amelie 09</w:t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A77CD5" w:rsidRDefault="00A77CD5" w:rsidP="0030776C">
      <w:pPr>
        <w:spacing w:after="0" w:line="240" w:lineRule="auto"/>
      </w:pPr>
      <w:r>
        <w:t>10,3</w:t>
      </w:r>
      <w:r>
        <w:tab/>
      </w:r>
      <w:r>
        <w:tab/>
        <w:t>Rieger Marlene 09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A77CD5" w:rsidRDefault="00A77CD5" w:rsidP="00B70493">
      <w:pPr>
        <w:spacing w:line="240" w:lineRule="auto"/>
      </w:pPr>
    </w:p>
    <w:p w:rsidR="00A77CD5" w:rsidRDefault="00A77CD5" w:rsidP="00B70493">
      <w:pPr>
        <w:spacing w:line="240" w:lineRule="auto"/>
      </w:pPr>
      <w:r>
        <w:t>800 m</w:t>
      </w:r>
    </w:p>
    <w:p w:rsidR="00A77CD5" w:rsidRDefault="00A77CD5" w:rsidP="0030776C">
      <w:pPr>
        <w:spacing w:after="0" w:line="240" w:lineRule="auto"/>
      </w:pPr>
      <w:r>
        <w:t>3:16,3</w:t>
      </w:r>
      <w:r>
        <w:tab/>
      </w:r>
      <w:r>
        <w:tab/>
      </w:r>
      <w:proofErr w:type="spellStart"/>
      <w:r>
        <w:t>Godulla</w:t>
      </w:r>
      <w:proofErr w:type="spellEnd"/>
      <w:r>
        <w:t xml:space="preserve"> </w:t>
      </w:r>
      <w:proofErr w:type="spellStart"/>
      <w:r>
        <w:t>Annica</w:t>
      </w:r>
      <w:proofErr w:type="spellEnd"/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A77CD5" w:rsidRDefault="00A77CD5" w:rsidP="0030776C">
      <w:pPr>
        <w:spacing w:after="0" w:line="240" w:lineRule="auto"/>
      </w:pPr>
      <w:r>
        <w:t>3:16,9</w:t>
      </w:r>
      <w:r>
        <w:tab/>
      </w:r>
      <w:r>
        <w:tab/>
        <w:t>Baur Amelie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A77CD5" w:rsidRDefault="00A77CD5" w:rsidP="0030776C">
      <w:pPr>
        <w:spacing w:after="0" w:line="240" w:lineRule="auto"/>
      </w:pPr>
      <w:r>
        <w:t>4:52,8</w:t>
      </w:r>
      <w:r>
        <w:tab/>
      </w:r>
      <w:r>
        <w:tab/>
        <w:t>Rieger Marlene</w:t>
      </w:r>
      <w:r>
        <w:tab/>
      </w:r>
      <w:r>
        <w:tab/>
      </w:r>
      <w:r>
        <w:tab/>
      </w:r>
      <w:r>
        <w:tab/>
        <w:t>17.7.</w:t>
      </w:r>
      <w:r>
        <w:tab/>
        <w:t>Bargau</w:t>
      </w:r>
    </w:p>
    <w:p w:rsidR="00A77CD5" w:rsidRDefault="00A77CD5" w:rsidP="00B70493">
      <w:pPr>
        <w:spacing w:line="240" w:lineRule="auto"/>
      </w:pPr>
    </w:p>
    <w:p w:rsidR="00A77CD5" w:rsidRDefault="00A77CD5" w:rsidP="00B70493">
      <w:pPr>
        <w:spacing w:line="240" w:lineRule="auto"/>
      </w:pPr>
      <w:r>
        <w:t>Hochsprung</w:t>
      </w:r>
    </w:p>
    <w:p w:rsidR="00A77CD5" w:rsidRDefault="00A77CD5" w:rsidP="0030776C">
      <w:pPr>
        <w:spacing w:after="0" w:line="240" w:lineRule="auto"/>
      </w:pPr>
      <w:r>
        <w:t>1,20</w:t>
      </w:r>
      <w:r>
        <w:tab/>
      </w:r>
      <w:r>
        <w:tab/>
      </w:r>
      <w:proofErr w:type="spellStart"/>
      <w:r>
        <w:t>Godulla</w:t>
      </w:r>
      <w:proofErr w:type="spellEnd"/>
      <w:r>
        <w:t xml:space="preserve"> </w:t>
      </w:r>
      <w:proofErr w:type="spellStart"/>
      <w:r>
        <w:t>Annica</w:t>
      </w:r>
      <w:proofErr w:type="spellEnd"/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A77CD5" w:rsidRDefault="00A77CD5" w:rsidP="0030776C">
      <w:pPr>
        <w:spacing w:after="0" w:line="240" w:lineRule="auto"/>
      </w:pPr>
      <w:r>
        <w:t>1,12</w:t>
      </w:r>
      <w:r>
        <w:tab/>
      </w:r>
      <w:r>
        <w:tab/>
        <w:t>Baur Amelie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A77CD5" w:rsidRDefault="00A77CD5" w:rsidP="00B70493">
      <w:pPr>
        <w:spacing w:line="240" w:lineRule="auto"/>
      </w:pPr>
    </w:p>
    <w:p w:rsidR="00A77CD5" w:rsidRDefault="00A77CD5" w:rsidP="00B70493">
      <w:pPr>
        <w:spacing w:line="240" w:lineRule="auto"/>
      </w:pPr>
      <w:r>
        <w:t>Weitsprung</w:t>
      </w:r>
    </w:p>
    <w:p w:rsidR="00A77CD5" w:rsidRDefault="00A77CD5" w:rsidP="0030776C">
      <w:pPr>
        <w:spacing w:after="0" w:line="240" w:lineRule="auto"/>
      </w:pPr>
      <w:r>
        <w:t>3,80</w:t>
      </w:r>
      <w:r>
        <w:tab/>
      </w:r>
      <w:r>
        <w:tab/>
      </w:r>
      <w:proofErr w:type="spellStart"/>
      <w:r>
        <w:t>Godulla</w:t>
      </w:r>
      <w:proofErr w:type="spellEnd"/>
      <w:r>
        <w:t xml:space="preserve"> </w:t>
      </w:r>
      <w:proofErr w:type="spellStart"/>
      <w:r>
        <w:t>Annica</w:t>
      </w:r>
      <w:proofErr w:type="spellEnd"/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A77CD5" w:rsidRDefault="00A77CD5" w:rsidP="0030776C">
      <w:pPr>
        <w:spacing w:after="0" w:line="240" w:lineRule="auto"/>
      </w:pPr>
      <w:r>
        <w:t>3,70</w:t>
      </w:r>
      <w:r>
        <w:tab/>
      </w:r>
      <w:r>
        <w:tab/>
        <w:t>Baur Amelie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A77CD5" w:rsidRDefault="00A77CD5" w:rsidP="0030776C">
      <w:pPr>
        <w:spacing w:after="0" w:line="240" w:lineRule="auto"/>
      </w:pPr>
      <w:r>
        <w:t>2,50</w:t>
      </w:r>
      <w:r>
        <w:tab/>
      </w:r>
      <w:r>
        <w:tab/>
        <w:t>Rieger Marlene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A77CD5" w:rsidRDefault="00A77CD5" w:rsidP="00B70493">
      <w:pPr>
        <w:spacing w:line="240" w:lineRule="auto"/>
      </w:pPr>
    </w:p>
    <w:p w:rsidR="00A77CD5" w:rsidRDefault="00A77CD5" w:rsidP="00B70493">
      <w:pPr>
        <w:spacing w:line="240" w:lineRule="auto"/>
      </w:pPr>
      <w:r>
        <w:t>Schlagballwurf 80 g</w:t>
      </w:r>
    </w:p>
    <w:p w:rsidR="00A77CD5" w:rsidRDefault="00DE56AD" w:rsidP="0030776C">
      <w:pPr>
        <w:spacing w:after="0" w:line="240" w:lineRule="auto"/>
      </w:pPr>
      <w:r>
        <w:t>22,00</w:t>
      </w:r>
      <w:r>
        <w:tab/>
      </w:r>
      <w:r>
        <w:tab/>
      </w:r>
      <w:proofErr w:type="spellStart"/>
      <w:r>
        <w:t>Godulla</w:t>
      </w:r>
      <w:proofErr w:type="spellEnd"/>
      <w:r>
        <w:t xml:space="preserve"> </w:t>
      </w:r>
      <w:proofErr w:type="spellStart"/>
      <w:r>
        <w:t>Annica</w:t>
      </w:r>
      <w:proofErr w:type="spellEnd"/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DE56AD" w:rsidRDefault="00DE56AD" w:rsidP="0030776C">
      <w:pPr>
        <w:spacing w:after="0" w:line="240" w:lineRule="auto"/>
      </w:pPr>
      <w:r>
        <w:t>21,00</w:t>
      </w:r>
      <w:r>
        <w:tab/>
      </w:r>
      <w:r>
        <w:tab/>
        <w:t>Rieger Marlene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DE56AD" w:rsidRDefault="00DE56AD" w:rsidP="0030776C">
      <w:pPr>
        <w:spacing w:after="0" w:line="240" w:lineRule="auto"/>
      </w:pPr>
      <w:r>
        <w:t>16,50</w:t>
      </w:r>
      <w:r>
        <w:tab/>
      </w:r>
      <w:r>
        <w:tab/>
        <w:t>Baur Amelie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DE56AD" w:rsidRDefault="00DE56AD" w:rsidP="00B70493">
      <w:pPr>
        <w:spacing w:line="240" w:lineRule="auto"/>
      </w:pPr>
    </w:p>
    <w:p w:rsidR="0097127D" w:rsidRDefault="0097127D" w:rsidP="00B70493">
      <w:pPr>
        <w:spacing w:line="240" w:lineRule="auto"/>
      </w:pPr>
      <w:r>
        <w:t>Vierkampf</w:t>
      </w:r>
    </w:p>
    <w:p w:rsidR="0097127D" w:rsidRDefault="0097127D" w:rsidP="0030776C">
      <w:pPr>
        <w:spacing w:after="0" w:line="240" w:lineRule="auto"/>
      </w:pPr>
      <w:r>
        <w:t>1432</w:t>
      </w:r>
      <w:r>
        <w:tab/>
      </w:r>
      <w:r>
        <w:tab/>
      </w:r>
      <w:proofErr w:type="spellStart"/>
      <w:r>
        <w:t>Godulla</w:t>
      </w:r>
      <w:proofErr w:type="spellEnd"/>
      <w:r>
        <w:t xml:space="preserve"> </w:t>
      </w:r>
      <w:proofErr w:type="spellStart"/>
      <w:r>
        <w:t>Annica</w:t>
      </w:r>
      <w:proofErr w:type="spellEnd"/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97127D" w:rsidRDefault="0097127D" w:rsidP="0030776C">
      <w:pPr>
        <w:spacing w:after="0" w:line="240" w:lineRule="auto"/>
      </w:pPr>
      <w:r>
        <w:t xml:space="preserve"> </w:t>
      </w:r>
      <w:r>
        <w:tab/>
      </w:r>
      <w:r>
        <w:tab/>
        <w:t>1,20 – 7,93 – 22,00 – 3,79</w:t>
      </w:r>
    </w:p>
    <w:p w:rsidR="0097127D" w:rsidRDefault="0097127D" w:rsidP="0030776C">
      <w:pPr>
        <w:spacing w:after="0" w:line="240" w:lineRule="auto"/>
      </w:pPr>
      <w:r>
        <w:t>1229</w:t>
      </w:r>
      <w:r>
        <w:tab/>
      </w:r>
      <w:r>
        <w:tab/>
        <w:t>Baur Amelie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97127D" w:rsidRDefault="0097127D" w:rsidP="0030776C">
      <w:pPr>
        <w:spacing w:after="0" w:line="240" w:lineRule="auto"/>
      </w:pPr>
      <w:r>
        <w:tab/>
      </w:r>
      <w:r>
        <w:tab/>
        <w:t>1,12 – 8,38 – 15,50 – 3,70</w:t>
      </w:r>
    </w:p>
    <w:p w:rsidR="0097127D" w:rsidRDefault="0097127D" w:rsidP="00B70493">
      <w:pPr>
        <w:spacing w:line="240" w:lineRule="auto"/>
      </w:pPr>
    </w:p>
    <w:p w:rsidR="0097127D" w:rsidRPr="002137C8" w:rsidRDefault="0097127D" w:rsidP="00B70493">
      <w:pPr>
        <w:spacing w:line="240" w:lineRule="auto"/>
        <w:rPr>
          <w:b/>
        </w:rPr>
      </w:pPr>
      <w:r w:rsidRPr="002137C8">
        <w:rPr>
          <w:b/>
        </w:rPr>
        <w:t>W 10</w:t>
      </w:r>
    </w:p>
    <w:p w:rsidR="0097127D" w:rsidRDefault="0097127D" w:rsidP="00B70493">
      <w:pPr>
        <w:spacing w:line="240" w:lineRule="auto"/>
      </w:pPr>
      <w:r>
        <w:t>50 m</w:t>
      </w:r>
    </w:p>
    <w:p w:rsidR="00C62FC6" w:rsidRDefault="0097127D" w:rsidP="0030776C">
      <w:pPr>
        <w:spacing w:after="0" w:line="240" w:lineRule="auto"/>
      </w:pPr>
      <w:r>
        <w:t>8,58</w:t>
      </w:r>
      <w:r>
        <w:tab/>
      </w:r>
      <w:r>
        <w:tab/>
      </w:r>
      <w:proofErr w:type="spellStart"/>
      <w:r w:rsidR="00C62FC6">
        <w:t>Hinderberger</w:t>
      </w:r>
      <w:proofErr w:type="spellEnd"/>
      <w:r w:rsidR="00C62FC6">
        <w:t xml:space="preserve"> Lina 10</w:t>
      </w:r>
      <w:r w:rsidR="00C62FC6">
        <w:tab/>
      </w:r>
      <w:r w:rsidR="00C62FC6">
        <w:tab/>
      </w:r>
      <w:r w:rsidR="00C62FC6">
        <w:tab/>
        <w:t xml:space="preserve">  1.8.</w:t>
      </w:r>
      <w:r w:rsidR="00C62FC6">
        <w:tab/>
        <w:t>Gmünd</w:t>
      </w:r>
    </w:p>
    <w:p w:rsidR="00C62FC6" w:rsidRDefault="00C62FC6" w:rsidP="0030776C">
      <w:pPr>
        <w:spacing w:after="0" w:line="240" w:lineRule="auto"/>
      </w:pPr>
      <w:r>
        <w:t>8,69</w:t>
      </w:r>
      <w:r>
        <w:tab/>
      </w:r>
      <w:r>
        <w:tab/>
        <w:t>Ritzer Anna 10</w:t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C62FC6" w:rsidRDefault="00C62FC6" w:rsidP="0030776C">
      <w:pPr>
        <w:spacing w:after="0" w:line="240" w:lineRule="auto"/>
      </w:pPr>
      <w:r>
        <w:t>9,19</w:t>
      </w:r>
      <w:r>
        <w:tab/>
      </w:r>
      <w:r>
        <w:tab/>
        <w:t>Kuhn Sophie 10</w:t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C62FC6" w:rsidRDefault="00C62FC6" w:rsidP="0030776C">
      <w:pPr>
        <w:spacing w:after="0" w:line="240" w:lineRule="auto"/>
      </w:pPr>
      <w:r>
        <w:t>10,4</w:t>
      </w:r>
      <w:r>
        <w:tab/>
      </w:r>
      <w:r>
        <w:tab/>
        <w:t>Predan Hanna 10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DE56AD" w:rsidRDefault="00C62FC6" w:rsidP="0030776C">
      <w:pPr>
        <w:spacing w:after="0" w:line="240" w:lineRule="auto"/>
      </w:pPr>
      <w:r>
        <w:t>10,4</w:t>
      </w:r>
      <w:r>
        <w:tab/>
      </w:r>
      <w:r>
        <w:tab/>
        <w:t>Zeller Lena</w:t>
      </w:r>
      <w:r w:rsidR="00DE56AD">
        <w:t xml:space="preserve"> </w:t>
      </w:r>
      <w:r>
        <w:t>10</w:t>
      </w:r>
      <w:r w:rsidR="00DE56AD">
        <w:t xml:space="preserve"> 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C62FC6" w:rsidRDefault="00C62FC6" w:rsidP="00B70493">
      <w:pPr>
        <w:spacing w:line="240" w:lineRule="auto"/>
      </w:pPr>
    </w:p>
    <w:p w:rsidR="0030776C" w:rsidRDefault="00C62FC6" w:rsidP="0030776C">
      <w:pPr>
        <w:spacing w:after="0" w:line="240" w:lineRule="auto"/>
      </w:pPr>
      <w:r>
        <w:t>800 m</w:t>
      </w:r>
    </w:p>
    <w:p w:rsidR="00C62FC6" w:rsidRDefault="00C62FC6" w:rsidP="0030776C">
      <w:pPr>
        <w:spacing w:after="0" w:line="240" w:lineRule="auto"/>
      </w:pPr>
    </w:p>
    <w:p w:rsidR="00C62FC6" w:rsidRDefault="00C62FC6" w:rsidP="0030776C">
      <w:pPr>
        <w:spacing w:after="0" w:line="240" w:lineRule="auto"/>
      </w:pPr>
      <w:r>
        <w:t>3:14,2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C62FC6" w:rsidRDefault="00C62FC6" w:rsidP="0030776C">
      <w:pPr>
        <w:spacing w:after="0" w:line="240" w:lineRule="auto"/>
      </w:pPr>
      <w:r>
        <w:t>3:33,9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C62FC6" w:rsidRDefault="00C62FC6" w:rsidP="0030776C">
      <w:pPr>
        <w:spacing w:after="0" w:line="240" w:lineRule="auto"/>
      </w:pPr>
      <w:r>
        <w:t>3:38,8</w:t>
      </w:r>
      <w:r>
        <w:tab/>
      </w:r>
      <w:r>
        <w:tab/>
        <w:t>Kuhn Sophie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C62FC6" w:rsidRDefault="00C62FC6" w:rsidP="0030776C">
      <w:pPr>
        <w:spacing w:after="0" w:line="240" w:lineRule="auto"/>
      </w:pPr>
      <w:r>
        <w:t>3:41,9</w:t>
      </w:r>
      <w:r>
        <w:tab/>
      </w:r>
      <w:r>
        <w:tab/>
        <w:t>Predan Hann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C62FC6" w:rsidRDefault="00C62FC6" w:rsidP="0030776C">
      <w:pPr>
        <w:spacing w:after="0" w:line="240" w:lineRule="auto"/>
      </w:pPr>
      <w:r>
        <w:t>3:45,7</w:t>
      </w:r>
      <w:r>
        <w:tab/>
      </w:r>
      <w:r>
        <w:tab/>
        <w:t>Zeller Lena</w:t>
      </w:r>
      <w:r>
        <w:tab/>
      </w:r>
      <w:r>
        <w:tab/>
      </w:r>
      <w:r>
        <w:tab/>
      </w:r>
      <w:r>
        <w:tab/>
      </w:r>
      <w:r>
        <w:tab/>
        <w:t>25.9.</w:t>
      </w:r>
      <w:r>
        <w:tab/>
        <w:t>Bargau</w:t>
      </w:r>
    </w:p>
    <w:p w:rsidR="00C62FC6" w:rsidRDefault="00C62FC6" w:rsidP="00B70493">
      <w:pPr>
        <w:spacing w:line="240" w:lineRule="auto"/>
      </w:pPr>
    </w:p>
    <w:p w:rsidR="0030776C" w:rsidRDefault="00C62FC6" w:rsidP="0030776C">
      <w:pPr>
        <w:spacing w:after="0" w:line="240" w:lineRule="auto"/>
      </w:pPr>
      <w:r>
        <w:t>Hochsprung</w:t>
      </w:r>
    </w:p>
    <w:p w:rsidR="00C62FC6" w:rsidRDefault="00C62FC6" w:rsidP="0030776C">
      <w:pPr>
        <w:spacing w:after="0" w:line="240" w:lineRule="auto"/>
      </w:pPr>
    </w:p>
    <w:p w:rsidR="00C62FC6" w:rsidRDefault="00BA24A7" w:rsidP="0030776C">
      <w:pPr>
        <w:spacing w:after="0" w:line="240" w:lineRule="auto"/>
      </w:pPr>
      <w:r>
        <w:t>1,08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BA24A7" w:rsidRDefault="00BA24A7" w:rsidP="0030776C">
      <w:pPr>
        <w:spacing w:after="0" w:line="240" w:lineRule="auto"/>
      </w:pPr>
      <w:r>
        <w:t>1,00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</w:t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BA24A7" w:rsidRDefault="00BA24A7" w:rsidP="0030776C">
      <w:pPr>
        <w:spacing w:after="0" w:line="240" w:lineRule="auto"/>
      </w:pPr>
      <w:r>
        <w:t>1,00</w:t>
      </w:r>
      <w:r>
        <w:tab/>
      </w:r>
      <w:r>
        <w:tab/>
        <w:t>Kuhn Sophie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BA24A7" w:rsidRDefault="00BA24A7" w:rsidP="00B70493">
      <w:pPr>
        <w:spacing w:line="240" w:lineRule="auto"/>
      </w:pPr>
    </w:p>
    <w:p w:rsidR="00BA24A7" w:rsidRDefault="00BA24A7" w:rsidP="00B70493">
      <w:pPr>
        <w:spacing w:line="240" w:lineRule="auto"/>
      </w:pPr>
      <w:r>
        <w:t>Weitsprung</w:t>
      </w:r>
    </w:p>
    <w:p w:rsidR="00BA24A7" w:rsidRDefault="00BA24A7" w:rsidP="0030776C">
      <w:pPr>
        <w:spacing w:after="0" w:line="240" w:lineRule="auto"/>
      </w:pPr>
      <w:r>
        <w:t>3,45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A24A7" w:rsidRDefault="00BA24A7" w:rsidP="0030776C">
      <w:pPr>
        <w:spacing w:after="0" w:line="240" w:lineRule="auto"/>
      </w:pPr>
      <w:r>
        <w:t>3,25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A24A7" w:rsidRDefault="00BA24A7" w:rsidP="0030776C">
      <w:pPr>
        <w:spacing w:after="0" w:line="240" w:lineRule="auto"/>
      </w:pPr>
      <w:r>
        <w:lastRenderedPageBreak/>
        <w:t>3,00</w:t>
      </w:r>
      <w:r>
        <w:tab/>
      </w:r>
      <w:r>
        <w:tab/>
        <w:t>Kuhn Sophie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A24A7" w:rsidRDefault="00BA24A7" w:rsidP="0030776C">
      <w:pPr>
        <w:spacing w:after="0" w:line="240" w:lineRule="auto"/>
      </w:pPr>
      <w:r>
        <w:t>2,65</w:t>
      </w:r>
      <w:r>
        <w:tab/>
      </w:r>
      <w:r>
        <w:tab/>
        <w:t>Zeller Lena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A24A7" w:rsidRDefault="00BA24A7" w:rsidP="0030776C">
      <w:pPr>
        <w:spacing w:after="0" w:line="240" w:lineRule="auto"/>
      </w:pPr>
      <w:r>
        <w:t>2,59</w:t>
      </w:r>
      <w:r>
        <w:tab/>
      </w:r>
      <w:r>
        <w:tab/>
        <w:t>Predan Hann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A24A7" w:rsidRDefault="00BA24A7" w:rsidP="00B70493">
      <w:pPr>
        <w:spacing w:line="240" w:lineRule="auto"/>
      </w:pPr>
    </w:p>
    <w:p w:rsidR="00BA24A7" w:rsidRDefault="00BA24A7" w:rsidP="00B70493">
      <w:pPr>
        <w:spacing w:line="240" w:lineRule="auto"/>
      </w:pPr>
      <w:r>
        <w:t>Schlagballwurf 80 g</w:t>
      </w:r>
    </w:p>
    <w:p w:rsidR="00BA24A7" w:rsidRDefault="00BA24A7" w:rsidP="0030776C">
      <w:pPr>
        <w:spacing w:after="0" w:line="240" w:lineRule="auto"/>
      </w:pPr>
      <w:r>
        <w:t>21,20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A24A7" w:rsidRDefault="00BA24A7" w:rsidP="0030776C">
      <w:pPr>
        <w:spacing w:after="0" w:line="240" w:lineRule="auto"/>
      </w:pPr>
      <w:r>
        <w:t>19,00</w:t>
      </w:r>
      <w:r>
        <w:tab/>
      </w:r>
      <w:r>
        <w:tab/>
        <w:t>Kuhn Sophie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A24A7" w:rsidRDefault="00BA24A7" w:rsidP="0030776C">
      <w:pPr>
        <w:spacing w:after="0" w:line="240" w:lineRule="auto"/>
      </w:pPr>
      <w:r>
        <w:t>18,15</w:t>
      </w:r>
      <w:r>
        <w:tab/>
      </w:r>
      <w:r>
        <w:tab/>
        <w:t>Predan Hann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A24A7" w:rsidRDefault="00BA24A7" w:rsidP="0030776C">
      <w:pPr>
        <w:spacing w:after="0" w:line="240" w:lineRule="auto"/>
      </w:pPr>
      <w:r>
        <w:t>13,40</w:t>
      </w:r>
      <w:r>
        <w:tab/>
      </w:r>
      <w:r>
        <w:tab/>
        <w:t>Zeller Lena</w:t>
      </w:r>
      <w:r>
        <w:tab/>
      </w:r>
      <w:r>
        <w:tab/>
      </w:r>
      <w:r>
        <w:tab/>
      </w:r>
      <w:r>
        <w:tab/>
      </w:r>
      <w:r>
        <w:tab/>
        <w:t>25.9.</w:t>
      </w:r>
      <w:r>
        <w:tab/>
        <w:t>Bargau</w:t>
      </w:r>
    </w:p>
    <w:p w:rsidR="00BA24A7" w:rsidRDefault="00BA24A7" w:rsidP="0030776C">
      <w:pPr>
        <w:spacing w:after="0" w:line="240" w:lineRule="auto"/>
      </w:pPr>
      <w:r>
        <w:t>12,80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A24A7" w:rsidRDefault="00BA24A7" w:rsidP="00B70493">
      <w:pPr>
        <w:spacing w:line="240" w:lineRule="auto"/>
      </w:pPr>
    </w:p>
    <w:p w:rsidR="00BA24A7" w:rsidRDefault="00BA24A7" w:rsidP="00B70493">
      <w:pPr>
        <w:spacing w:line="240" w:lineRule="auto"/>
      </w:pPr>
      <w:r>
        <w:t>Vierkampf</w:t>
      </w:r>
    </w:p>
    <w:p w:rsidR="00BA24A7" w:rsidRDefault="00BA24A7" w:rsidP="0030776C">
      <w:pPr>
        <w:spacing w:after="0" w:line="240" w:lineRule="auto"/>
      </w:pPr>
      <w:r>
        <w:t>1177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BA24A7" w:rsidRDefault="00BA24A7" w:rsidP="0030776C">
      <w:pPr>
        <w:spacing w:after="0" w:line="240" w:lineRule="auto"/>
      </w:pPr>
      <w:r>
        <w:tab/>
      </w:r>
      <w:r>
        <w:tab/>
        <w:t>1,08 – 8,69 – 18,50 – 3,44</w:t>
      </w:r>
    </w:p>
    <w:p w:rsidR="00BA24A7" w:rsidRDefault="00BA24A7" w:rsidP="0030776C">
      <w:pPr>
        <w:spacing w:after="0" w:line="240" w:lineRule="auto"/>
      </w:pPr>
      <w:r>
        <w:t xml:space="preserve">  972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</w:t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BA24A7" w:rsidRDefault="00BA24A7" w:rsidP="0030776C">
      <w:pPr>
        <w:spacing w:after="0" w:line="240" w:lineRule="auto"/>
      </w:pPr>
      <w:r>
        <w:tab/>
      </w:r>
      <w:r>
        <w:tab/>
        <w:t>1,00 – 8,58 – 10,50 – 3,16</w:t>
      </w:r>
    </w:p>
    <w:p w:rsidR="00BA24A7" w:rsidRDefault="00BA24A7" w:rsidP="0030776C">
      <w:pPr>
        <w:spacing w:after="0" w:line="240" w:lineRule="auto"/>
      </w:pPr>
      <w:r>
        <w:t xml:space="preserve">  945</w:t>
      </w:r>
      <w:r>
        <w:tab/>
      </w:r>
      <w:r>
        <w:tab/>
        <w:t>Kuhn Sophie</w:t>
      </w:r>
      <w:r>
        <w:tab/>
      </w:r>
      <w:r>
        <w:tab/>
      </w:r>
      <w:r>
        <w:tab/>
      </w:r>
      <w:r>
        <w:tab/>
      </w:r>
      <w:r>
        <w:tab/>
        <w:t xml:space="preserve">  1.8.</w:t>
      </w:r>
      <w:r>
        <w:tab/>
        <w:t>Gmünd</w:t>
      </w:r>
    </w:p>
    <w:p w:rsidR="00BA24A7" w:rsidRDefault="00BA24A7" w:rsidP="0030776C">
      <w:pPr>
        <w:spacing w:after="0" w:line="240" w:lineRule="auto"/>
      </w:pPr>
      <w:r>
        <w:tab/>
      </w:r>
      <w:r>
        <w:tab/>
        <w:t>1,00 – 9,19 – 15,50 – 2,82</w:t>
      </w:r>
    </w:p>
    <w:p w:rsidR="00EC692A" w:rsidRDefault="00EC692A" w:rsidP="00B70493">
      <w:pPr>
        <w:spacing w:line="240" w:lineRule="auto"/>
      </w:pPr>
    </w:p>
    <w:p w:rsidR="00EC692A" w:rsidRPr="002137C8" w:rsidRDefault="00EC692A" w:rsidP="00B70493">
      <w:pPr>
        <w:spacing w:line="240" w:lineRule="auto"/>
        <w:rPr>
          <w:b/>
        </w:rPr>
      </w:pPr>
      <w:r w:rsidRPr="002137C8">
        <w:rPr>
          <w:b/>
        </w:rPr>
        <w:t>Kinder U10</w:t>
      </w:r>
    </w:p>
    <w:p w:rsidR="00EC692A" w:rsidRPr="0030776C" w:rsidRDefault="00EC692A" w:rsidP="00B70493">
      <w:pPr>
        <w:spacing w:line="240" w:lineRule="auto"/>
      </w:pPr>
      <w:r w:rsidRPr="002137C8">
        <w:rPr>
          <w:b/>
        </w:rPr>
        <w:t>W 9</w:t>
      </w:r>
    </w:p>
    <w:p w:rsidR="00EC692A" w:rsidRDefault="00EC692A" w:rsidP="00B70493">
      <w:pPr>
        <w:spacing w:line="240" w:lineRule="auto"/>
      </w:pPr>
      <w:r>
        <w:t>50 m</w:t>
      </w:r>
    </w:p>
    <w:p w:rsidR="00EC692A" w:rsidRDefault="00EC692A" w:rsidP="00B70493">
      <w:pPr>
        <w:spacing w:line="240" w:lineRule="auto"/>
      </w:pPr>
      <w:r>
        <w:t>10,1</w:t>
      </w:r>
      <w:r>
        <w:tab/>
      </w:r>
      <w:r>
        <w:tab/>
        <w:t>Feifel Maya 10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EC692A" w:rsidRDefault="00EC692A" w:rsidP="00B70493">
      <w:pPr>
        <w:spacing w:line="240" w:lineRule="auto"/>
      </w:pPr>
    </w:p>
    <w:p w:rsidR="00EC692A" w:rsidRDefault="00EC692A" w:rsidP="00B70493">
      <w:pPr>
        <w:spacing w:line="240" w:lineRule="auto"/>
      </w:pPr>
      <w:r>
        <w:t>800 m</w:t>
      </w:r>
    </w:p>
    <w:p w:rsidR="00EC692A" w:rsidRDefault="00980B54" w:rsidP="00B70493">
      <w:pPr>
        <w:spacing w:line="240" w:lineRule="auto"/>
      </w:pPr>
      <w:r>
        <w:t>3:48,1</w:t>
      </w:r>
      <w:r>
        <w:tab/>
      </w:r>
      <w:r>
        <w:tab/>
        <w:t>Feifel Maya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80B54" w:rsidRDefault="00980B54" w:rsidP="00B70493">
      <w:pPr>
        <w:spacing w:line="240" w:lineRule="auto"/>
      </w:pPr>
    </w:p>
    <w:p w:rsidR="00980B54" w:rsidRDefault="00980B54" w:rsidP="00B70493">
      <w:pPr>
        <w:spacing w:line="240" w:lineRule="auto"/>
      </w:pPr>
      <w:r>
        <w:t>Weitsprung</w:t>
      </w:r>
    </w:p>
    <w:p w:rsidR="00980B54" w:rsidRDefault="00980B54" w:rsidP="00B70493">
      <w:pPr>
        <w:spacing w:line="240" w:lineRule="auto"/>
      </w:pPr>
      <w:r>
        <w:t>2,75</w:t>
      </w:r>
      <w:r>
        <w:tab/>
      </w:r>
      <w:r>
        <w:tab/>
        <w:t>Feifel Maya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80B54" w:rsidRDefault="00980B54" w:rsidP="00B70493">
      <w:pPr>
        <w:spacing w:line="240" w:lineRule="auto"/>
      </w:pPr>
    </w:p>
    <w:p w:rsidR="00980B54" w:rsidRDefault="00980B54" w:rsidP="00B70493">
      <w:pPr>
        <w:spacing w:line="240" w:lineRule="auto"/>
      </w:pPr>
      <w:r>
        <w:t>Schlagballwurf 80 g</w:t>
      </w:r>
    </w:p>
    <w:p w:rsidR="00980B54" w:rsidRDefault="00980B54" w:rsidP="00B70493">
      <w:pPr>
        <w:spacing w:line="240" w:lineRule="auto"/>
      </w:pPr>
      <w:r>
        <w:t>14,60</w:t>
      </w:r>
      <w:r>
        <w:tab/>
      </w:r>
      <w:r>
        <w:tab/>
        <w:t>Feifel Maya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80B54" w:rsidRPr="002137C8" w:rsidRDefault="00980B54" w:rsidP="00B70493">
      <w:pPr>
        <w:spacing w:line="240" w:lineRule="auto"/>
        <w:rPr>
          <w:b/>
        </w:rPr>
      </w:pPr>
    </w:p>
    <w:p w:rsidR="00980B54" w:rsidRPr="002137C8" w:rsidRDefault="00980B54" w:rsidP="00B70493">
      <w:pPr>
        <w:spacing w:line="240" w:lineRule="auto"/>
        <w:rPr>
          <w:b/>
        </w:rPr>
      </w:pPr>
      <w:r w:rsidRPr="002137C8">
        <w:rPr>
          <w:b/>
        </w:rPr>
        <w:t>W 8 und jünger</w:t>
      </w:r>
    </w:p>
    <w:p w:rsidR="0030776C" w:rsidRDefault="00980B54" w:rsidP="0030776C">
      <w:pPr>
        <w:spacing w:after="0" w:line="240" w:lineRule="auto"/>
      </w:pPr>
      <w:r>
        <w:t>800 m</w:t>
      </w:r>
    </w:p>
    <w:p w:rsidR="00980B54" w:rsidRDefault="00980B54" w:rsidP="0030776C">
      <w:pPr>
        <w:spacing w:after="0" w:line="240" w:lineRule="auto"/>
      </w:pPr>
    </w:p>
    <w:p w:rsidR="00980B54" w:rsidRDefault="00980B54" w:rsidP="0030776C">
      <w:pPr>
        <w:spacing w:after="0" w:line="240" w:lineRule="auto"/>
      </w:pPr>
      <w:r>
        <w:t>3:31,8</w:t>
      </w:r>
      <w:r>
        <w:tab/>
      </w:r>
      <w:r>
        <w:tab/>
        <w:t xml:space="preserve">Ihle </w:t>
      </w:r>
      <w:proofErr w:type="spellStart"/>
      <w:r>
        <w:t>Finja</w:t>
      </w:r>
      <w:proofErr w:type="spellEnd"/>
      <w:r>
        <w:t xml:space="preserve"> 13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80B54" w:rsidRDefault="00980B54" w:rsidP="0030776C">
      <w:pPr>
        <w:spacing w:after="0" w:line="240" w:lineRule="auto"/>
      </w:pPr>
      <w:r>
        <w:lastRenderedPageBreak/>
        <w:t>3:45,8</w:t>
      </w:r>
      <w:r>
        <w:tab/>
      </w:r>
      <w:r>
        <w:tab/>
        <w:t>Wanner Pauline 12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80B54" w:rsidRDefault="00980B54" w:rsidP="0030776C">
      <w:pPr>
        <w:spacing w:after="0" w:line="240" w:lineRule="auto"/>
      </w:pPr>
      <w:r>
        <w:t>3:54,1</w:t>
      </w:r>
      <w:r>
        <w:tab/>
      </w:r>
      <w:r>
        <w:tab/>
      </w:r>
      <w:proofErr w:type="spellStart"/>
      <w:r>
        <w:t>Hochst</w:t>
      </w:r>
      <w:r w:rsidR="00974ABA">
        <w:t>a</w:t>
      </w:r>
      <w:r>
        <w:t>tter</w:t>
      </w:r>
      <w:proofErr w:type="spellEnd"/>
      <w:r>
        <w:t xml:space="preserve"> </w:t>
      </w:r>
      <w:proofErr w:type="spellStart"/>
      <w:r>
        <w:t>Meron</w:t>
      </w:r>
      <w:proofErr w:type="spellEnd"/>
      <w:r>
        <w:t xml:space="preserve"> 13</w:t>
      </w:r>
      <w:r>
        <w:tab/>
      </w:r>
      <w:r>
        <w:tab/>
      </w:r>
      <w:r>
        <w:tab/>
        <w:t>22.7.</w:t>
      </w:r>
      <w:r>
        <w:tab/>
        <w:t>Bargau</w:t>
      </w:r>
    </w:p>
    <w:p w:rsidR="00980B54" w:rsidRDefault="00980B54" w:rsidP="0030776C">
      <w:pPr>
        <w:spacing w:after="0" w:line="240" w:lineRule="auto"/>
      </w:pPr>
      <w:r>
        <w:t>3:54,6</w:t>
      </w:r>
      <w:r>
        <w:tab/>
      </w:r>
      <w:r>
        <w:tab/>
        <w:t>Dorsch Hanna 12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80B54" w:rsidRDefault="00980B54" w:rsidP="0030776C">
      <w:pPr>
        <w:spacing w:after="0" w:line="240" w:lineRule="auto"/>
      </w:pPr>
      <w:r>
        <w:t>3:55,7</w:t>
      </w:r>
      <w:r>
        <w:tab/>
      </w:r>
      <w:r>
        <w:tab/>
        <w:t>Hackl Marie 12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80B54" w:rsidRDefault="00980B54" w:rsidP="0030776C">
      <w:pPr>
        <w:spacing w:after="0" w:line="240" w:lineRule="auto"/>
      </w:pPr>
      <w:r>
        <w:t>4:08,4</w:t>
      </w:r>
      <w:r>
        <w:tab/>
      </w:r>
      <w:r>
        <w:tab/>
        <w:t>Predan Linda 14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80B54" w:rsidRDefault="00980B54" w:rsidP="0030776C">
      <w:pPr>
        <w:spacing w:after="0" w:line="240" w:lineRule="auto"/>
      </w:pPr>
      <w:r>
        <w:t>4:23,7</w:t>
      </w:r>
      <w:r>
        <w:tab/>
      </w:r>
      <w:r>
        <w:tab/>
        <w:t>Dangelmaier Mira 12</w:t>
      </w:r>
      <w:r>
        <w:tab/>
      </w:r>
      <w:r>
        <w:tab/>
      </w:r>
      <w:r>
        <w:tab/>
        <w:t>22.7.</w:t>
      </w:r>
      <w:r>
        <w:tab/>
        <w:t>Bargau</w:t>
      </w:r>
    </w:p>
    <w:p w:rsidR="00980B54" w:rsidRDefault="00980B54" w:rsidP="00B70493">
      <w:pPr>
        <w:spacing w:line="240" w:lineRule="auto"/>
      </w:pPr>
    </w:p>
    <w:p w:rsidR="00980B54" w:rsidRDefault="00980B54" w:rsidP="00B70493">
      <w:pPr>
        <w:spacing w:line="240" w:lineRule="auto"/>
      </w:pPr>
      <w:r>
        <w:t>Weitsprung</w:t>
      </w:r>
    </w:p>
    <w:p w:rsidR="00980B54" w:rsidRDefault="00974ABA" w:rsidP="0030776C">
      <w:pPr>
        <w:spacing w:after="0" w:line="240" w:lineRule="auto"/>
      </w:pPr>
      <w:r>
        <w:t>3,20</w:t>
      </w:r>
      <w:r>
        <w:tab/>
      </w:r>
      <w:r>
        <w:tab/>
        <w:t>Dorsch Hann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74ABA" w:rsidRDefault="00974ABA" w:rsidP="0030776C">
      <w:pPr>
        <w:spacing w:after="0" w:line="240" w:lineRule="auto"/>
      </w:pPr>
      <w:r>
        <w:t>3,05</w:t>
      </w:r>
      <w:r>
        <w:tab/>
      </w:r>
      <w:r>
        <w:tab/>
        <w:t>App Emilia 12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74ABA" w:rsidRDefault="00974ABA" w:rsidP="0030776C">
      <w:pPr>
        <w:spacing w:after="0" w:line="240" w:lineRule="auto"/>
      </w:pPr>
      <w:r>
        <w:t>2,70</w:t>
      </w:r>
      <w:r>
        <w:tab/>
      </w:r>
      <w:r>
        <w:tab/>
        <w:t>Hackl Marie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74ABA" w:rsidRDefault="00974ABA" w:rsidP="0030776C">
      <w:pPr>
        <w:spacing w:after="0" w:line="240" w:lineRule="auto"/>
      </w:pPr>
      <w:r>
        <w:t xml:space="preserve">2,70 </w:t>
      </w:r>
      <w:r>
        <w:tab/>
      </w:r>
      <w:r>
        <w:tab/>
        <w:t>Ihle Finja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74ABA" w:rsidRDefault="00974ABA" w:rsidP="0030776C">
      <w:pPr>
        <w:spacing w:after="0" w:line="240" w:lineRule="auto"/>
      </w:pPr>
      <w:r>
        <w:t>2,70</w:t>
      </w:r>
      <w:r>
        <w:tab/>
      </w:r>
      <w:r>
        <w:tab/>
        <w:t>Rupp Vivien 13</w:t>
      </w:r>
      <w:r>
        <w:tab/>
      </w:r>
      <w:r>
        <w:tab/>
      </w:r>
      <w:r>
        <w:tab/>
      </w:r>
      <w:r>
        <w:tab/>
        <w:t xml:space="preserve">22.7. </w:t>
      </w:r>
      <w:r>
        <w:tab/>
        <w:t>Bargau</w:t>
      </w:r>
    </w:p>
    <w:p w:rsidR="00974ABA" w:rsidRDefault="00974ABA" w:rsidP="0030776C">
      <w:pPr>
        <w:spacing w:after="0" w:line="240" w:lineRule="auto"/>
      </w:pPr>
      <w:r>
        <w:t>2,45</w:t>
      </w:r>
      <w:r>
        <w:tab/>
      </w:r>
      <w:r>
        <w:tab/>
        <w:t>Dangelmaier Mir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74ABA" w:rsidRDefault="00974ABA" w:rsidP="0030776C">
      <w:pPr>
        <w:spacing w:after="0" w:line="240" w:lineRule="auto"/>
      </w:pPr>
      <w:r>
        <w:t>2,40</w:t>
      </w:r>
      <w:r>
        <w:tab/>
      </w:r>
      <w:r>
        <w:tab/>
      </w:r>
      <w:proofErr w:type="spellStart"/>
      <w:r>
        <w:t>Hochstatter</w:t>
      </w:r>
      <w:proofErr w:type="spellEnd"/>
      <w:r>
        <w:t xml:space="preserve"> </w:t>
      </w:r>
      <w:proofErr w:type="spellStart"/>
      <w:r>
        <w:t>Meron</w:t>
      </w:r>
      <w:proofErr w:type="spellEnd"/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74ABA" w:rsidRDefault="00974ABA" w:rsidP="0030776C">
      <w:pPr>
        <w:spacing w:after="0" w:line="240" w:lineRule="auto"/>
      </w:pPr>
      <w:r>
        <w:t>2,30</w:t>
      </w:r>
      <w:r>
        <w:tab/>
      </w:r>
      <w:r>
        <w:tab/>
        <w:t>Wanner Pauline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74ABA" w:rsidRDefault="00974ABA" w:rsidP="0030776C">
      <w:pPr>
        <w:spacing w:after="0" w:line="240" w:lineRule="auto"/>
      </w:pPr>
      <w:r>
        <w:t>2,15</w:t>
      </w:r>
      <w:r>
        <w:tab/>
      </w:r>
      <w:r>
        <w:tab/>
        <w:t>Predan Lind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74ABA" w:rsidRDefault="00974ABA" w:rsidP="00B70493">
      <w:pPr>
        <w:spacing w:line="240" w:lineRule="auto"/>
      </w:pPr>
    </w:p>
    <w:p w:rsidR="00974ABA" w:rsidRDefault="00974ABA" w:rsidP="00B70493">
      <w:pPr>
        <w:spacing w:line="240" w:lineRule="auto"/>
      </w:pPr>
      <w:r>
        <w:t>Schlagballwurf 80 g</w:t>
      </w:r>
    </w:p>
    <w:p w:rsidR="00974ABA" w:rsidRDefault="00974ABA" w:rsidP="0030776C">
      <w:pPr>
        <w:spacing w:after="0" w:line="240" w:lineRule="auto"/>
      </w:pPr>
      <w:r>
        <w:t>19,80</w:t>
      </w:r>
      <w:r>
        <w:tab/>
      </w:r>
      <w:r>
        <w:tab/>
        <w:t>Dorsch Hann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74ABA" w:rsidRDefault="00974ABA" w:rsidP="0030776C">
      <w:pPr>
        <w:spacing w:after="0" w:line="240" w:lineRule="auto"/>
      </w:pPr>
      <w:r>
        <w:t>18,50</w:t>
      </w:r>
      <w:r>
        <w:tab/>
      </w:r>
      <w:r>
        <w:tab/>
        <w:t>App Emilia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74ABA" w:rsidRDefault="00974ABA" w:rsidP="0030776C">
      <w:pPr>
        <w:spacing w:after="0" w:line="240" w:lineRule="auto"/>
      </w:pPr>
      <w:r>
        <w:t>17,00</w:t>
      </w:r>
      <w:r>
        <w:tab/>
      </w:r>
      <w:r>
        <w:tab/>
        <w:t>Hackl Marie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974ABA" w:rsidRDefault="00BF4C5A" w:rsidP="0030776C">
      <w:pPr>
        <w:spacing w:after="0" w:line="240" w:lineRule="auto"/>
      </w:pPr>
      <w:r>
        <w:t>15,00</w:t>
      </w:r>
      <w:r>
        <w:tab/>
      </w:r>
      <w:r>
        <w:tab/>
        <w:t>Ihle Finja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F4C5A" w:rsidRDefault="00BF4C5A" w:rsidP="0030776C">
      <w:pPr>
        <w:spacing w:after="0" w:line="240" w:lineRule="auto"/>
      </w:pPr>
      <w:r>
        <w:t>14,00</w:t>
      </w:r>
      <w:r>
        <w:tab/>
      </w:r>
      <w:r>
        <w:tab/>
        <w:t>Wanner Pauline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F4C5A" w:rsidRDefault="00BF4C5A" w:rsidP="0030776C">
      <w:pPr>
        <w:spacing w:after="0" w:line="240" w:lineRule="auto"/>
      </w:pPr>
      <w:r>
        <w:t>11,00</w:t>
      </w:r>
      <w:r>
        <w:tab/>
      </w:r>
      <w:r>
        <w:tab/>
        <w:t>Dangelmaier Mir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F4C5A" w:rsidRDefault="00BF4C5A" w:rsidP="0030776C">
      <w:pPr>
        <w:spacing w:after="0" w:line="240" w:lineRule="auto"/>
      </w:pPr>
      <w:r>
        <w:t xml:space="preserve">  9,50</w:t>
      </w:r>
      <w:r>
        <w:tab/>
      </w:r>
      <w:r>
        <w:tab/>
        <w:t>Rupp Vivien</w:t>
      </w:r>
      <w:r>
        <w:tab/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F4C5A" w:rsidRDefault="00BF4C5A" w:rsidP="0030776C">
      <w:pPr>
        <w:spacing w:after="0" w:line="240" w:lineRule="auto"/>
      </w:pPr>
      <w:r>
        <w:t xml:space="preserve">  8,00</w:t>
      </w:r>
      <w:r>
        <w:tab/>
      </w:r>
      <w:r>
        <w:tab/>
        <w:t>Predan Linda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F4C5A" w:rsidRDefault="00BF4C5A" w:rsidP="0030776C">
      <w:pPr>
        <w:spacing w:after="0" w:line="240" w:lineRule="auto"/>
      </w:pPr>
      <w:r>
        <w:t xml:space="preserve">  6,50</w:t>
      </w:r>
      <w:r>
        <w:tab/>
      </w:r>
      <w:r>
        <w:tab/>
      </w:r>
      <w:proofErr w:type="spellStart"/>
      <w:r>
        <w:t>Hochstatter</w:t>
      </w:r>
      <w:proofErr w:type="spellEnd"/>
      <w:r>
        <w:t xml:space="preserve"> </w:t>
      </w:r>
      <w:proofErr w:type="spellStart"/>
      <w:r>
        <w:t>Mero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22.7.</w:t>
      </w:r>
      <w:r>
        <w:tab/>
        <w:t>Bargau</w:t>
      </w:r>
    </w:p>
    <w:p w:rsidR="00BF4C5A" w:rsidRPr="00980B54" w:rsidRDefault="00BF4C5A" w:rsidP="00B70493">
      <w:pPr>
        <w:spacing w:line="240" w:lineRule="auto"/>
      </w:pPr>
    </w:p>
    <w:sectPr w:rsidR="00BF4C5A" w:rsidRPr="00980B54" w:rsidSect="00B54B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F85"/>
    <w:rsid w:val="00003FD8"/>
    <w:rsid w:val="001A4ECA"/>
    <w:rsid w:val="001D6E6A"/>
    <w:rsid w:val="002137C8"/>
    <w:rsid w:val="00222056"/>
    <w:rsid w:val="0025171F"/>
    <w:rsid w:val="00253E74"/>
    <w:rsid w:val="002E31D5"/>
    <w:rsid w:val="0030776C"/>
    <w:rsid w:val="004028B4"/>
    <w:rsid w:val="00424B94"/>
    <w:rsid w:val="006B56B0"/>
    <w:rsid w:val="00910F85"/>
    <w:rsid w:val="0097127D"/>
    <w:rsid w:val="00974ABA"/>
    <w:rsid w:val="00980B54"/>
    <w:rsid w:val="00A33A57"/>
    <w:rsid w:val="00A77CD5"/>
    <w:rsid w:val="00AC4992"/>
    <w:rsid w:val="00B54B3E"/>
    <w:rsid w:val="00B70493"/>
    <w:rsid w:val="00B75952"/>
    <w:rsid w:val="00BA24A7"/>
    <w:rsid w:val="00BF4C5A"/>
    <w:rsid w:val="00C62FC6"/>
    <w:rsid w:val="00C86113"/>
    <w:rsid w:val="00D3035E"/>
    <w:rsid w:val="00DE56AD"/>
    <w:rsid w:val="00EC692A"/>
    <w:rsid w:val="00FA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B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5693-14CD-46B9-A422-4CD1A2BF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74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l</dc:creator>
  <cp:lastModifiedBy>Bendl</cp:lastModifiedBy>
  <cp:revision>3</cp:revision>
  <dcterms:created xsi:type="dcterms:W3CDTF">2020-11-03T06:10:00Z</dcterms:created>
  <dcterms:modified xsi:type="dcterms:W3CDTF">2020-11-03T06:14:00Z</dcterms:modified>
</cp:coreProperties>
</file>